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3A0" w:rsidRPr="00416F17" w:rsidRDefault="00AF23A0" w:rsidP="00EB4AE4">
      <w:r>
        <w:rPr>
          <w:rFonts w:hint="eastAsia"/>
        </w:rPr>
        <w:t>第36</w:t>
      </w:r>
      <w:r w:rsidR="002E67C0">
        <w:rPr>
          <w:rFonts w:hint="eastAsia"/>
        </w:rPr>
        <w:t>号様式（第62条</w:t>
      </w:r>
      <w:r w:rsidRPr="00416F17">
        <w:rPr>
          <w:rFonts w:hint="eastAsia"/>
        </w:rPr>
        <w:t xml:space="preserve">）　</w:t>
      </w:r>
    </w:p>
    <w:p w:rsidR="00AF23A0" w:rsidRDefault="00AF23A0" w:rsidP="00AF23A0">
      <w:pPr>
        <w:jc w:val="center"/>
        <w:rPr>
          <w:sz w:val="24"/>
          <w:szCs w:val="24"/>
        </w:rPr>
      </w:pPr>
    </w:p>
    <w:p w:rsidR="00AF23A0" w:rsidRPr="00954B91" w:rsidRDefault="00AF23A0" w:rsidP="00AF23A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高圧ガス充</w:t>
      </w:r>
      <w:r w:rsidR="00F459B0" w:rsidRPr="00F459B0">
        <w:rPr>
          <w:rFonts w:hint="eastAsia"/>
          <w:sz w:val="24"/>
          <w:szCs w:val="24"/>
        </w:rPr>
        <w:t>填</w:t>
      </w:r>
      <w:r>
        <w:rPr>
          <w:rFonts w:hint="eastAsia"/>
          <w:sz w:val="24"/>
          <w:szCs w:val="24"/>
        </w:rPr>
        <w:t>届</w:t>
      </w:r>
      <w:r w:rsidRPr="00954B91">
        <w:rPr>
          <w:rFonts w:hint="eastAsia"/>
          <w:sz w:val="24"/>
          <w:szCs w:val="24"/>
        </w:rPr>
        <w:t>書</w:t>
      </w:r>
    </w:p>
    <w:p w:rsidR="00AF23A0" w:rsidRPr="00954B91" w:rsidRDefault="00AF23A0" w:rsidP="00AF23A0">
      <w:pPr>
        <w:jc w:val="center"/>
        <w:rPr>
          <w:sz w:val="24"/>
          <w:szCs w:val="24"/>
        </w:rPr>
      </w:pPr>
      <w:r w:rsidRPr="00954B91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 </w:t>
      </w:r>
      <w:r w:rsidRPr="00954B91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954B91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954B91">
        <w:rPr>
          <w:rFonts w:hint="eastAsia"/>
        </w:rPr>
        <w:t>年　　　月　　　日</w:t>
      </w:r>
    </w:p>
    <w:p w:rsidR="00AF23A0" w:rsidRPr="00416F17" w:rsidRDefault="00AF23A0" w:rsidP="00AF23A0">
      <w:pPr>
        <w:ind w:firstLineChars="50" w:firstLine="105"/>
      </w:pPr>
      <w:r w:rsidRPr="00416F17">
        <w:rPr>
          <w:rFonts w:hint="eastAsia"/>
        </w:rPr>
        <w:t>（届出先）</w:t>
      </w:r>
    </w:p>
    <w:p w:rsidR="00AF23A0" w:rsidRPr="00416F17" w:rsidRDefault="00AF23A0" w:rsidP="00AF23A0">
      <w:pPr>
        <w:ind w:firstLineChars="150" w:firstLine="315"/>
      </w:pPr>
      <w:r w:rsidRPr="00416F17">
        <w:rPr>
          <w:rFonts w:hint="eastAsia"/>
        </w:rPr>
        <w:t>横浜市長</w:t>
      </w:r>
    </w:p>
    <w:p w:rsidR="00AF23A0" w:rsidRPr="00416F17" w:rsidRDefault="00AF23A0" w:rsidP="00AF23A0">
      <w:pPr>
        <w:ind w:firstLineChars="100" w:firstLine="210"/>
      </w:pPr>
    </w:p>
    <w:p w:rsidR="00AF23A0" w:rsidRPr="00416F17" w:rsidRDefault="00AF23A0" w:rsidP="00AF23A0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Cs w:val="21"/>
        </w:rPr>
      </w:pPr>
      <w:r w:rsidRPr="00416F17">
        <w:rPr>
          <w:rFonts w:ascii="ＭＳ 明朝" w:hAnsi="Times New Roman" w:cs="ＭＳ 明朝"/>
          <w:color w:val="000000"/>
          <w:kern w:val="0"/>
          <w:szCs w:val="21"/>
        </w:rPr>
        <w:t xml:space="preserve">                                 </w:t>
      </w:r>
      <w:r w:rsidRPr="00416F17">
        <w:rPr>
          <w:rFonts w:hint="eastAsia"/>
          <w:szCs w:val="21"/>
        </w:rPr>
        <w:t xml:space="preserve">届出者　</w:t>
      </w:r>
      <w:r w:rsidRPr="00AF23A0">
        <w:rPr>
          <w:rFonts w:hint="eastAsia"/>
          <w:spacing w:val="206"/>
          <w:kern w:val="0"/>
          <w:szCs w:val="21"/>
          <w:fitText w:val="832" w:id="1671203845"/>
        </w:rPr>
        <w:t>住</w:t>
      </w:r>
      <w:r w:rsidRPr="00AF23A0">
        <w:rPr>
          <w:rFonts w:hint="eastAsia"/>
          <w:kern w:val="0"/>
          <w:szCs w:val="21"/>
          <w:fitText w:val="832" w:id="1671203845"/>
        </w:rPr>
        <w:t>所</w:t>
      </w:r>
    </w:p>
    <w:p w:rsidR="00AF23A0" w:rsidRPr="002F3179" w:rsidRDefault="00AF23A0" w:rsidP="00AF23A0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 w:val="22"/>
          <w:bdr w:val="single" w:sz="4" w:space="0" w:color="auto"/>
        </w:rPr>
      </w:pPr>
      <w:r w:rsidRPr="00416F17">
        <w:rPr>
          <w:rFonts w:hint="eastAsia"/>
          <w:kern w:val="0"/>
          <w:szCs w:val="21"/>
        </w:rPr>
        <w:t xml:space="preserve">　　　　　　　　　　　　　　　　</w:t>
      </w:r>
      <w:r w:rsidRPr="00416F17">
        <w:rPr>
          <w:rFonts w:hint="eastAsia"/>
          <w:kern w:val="0"/>
          <w:szCs w:val="21"/>
        </w:rPr>
        <w:t xml:space="preserve"> </w:t>
      </w:r>
      <w:r w:rsidRPr="00416F17">
        <w:rPr>
          <w:rFonts w:hint="eastAsia"/>
          <w:kern w:val="0"/>
          <w:szCs w:val="21"/>
        </w:rPr>
        <w:t xml:space="preserve">　　　　</w:t>
      </w:r>
      <w:r w:rsidRPr="00AF23A0">
        <w:rPr>
          <w:rFonts w:hint="eastAsia"/>
          <w:spacing w:val="206"/>
          <w:kern w:val="0"/>
          <w:szCs w:val="21"/>
          <w:fitText w:val="832" w:id="1671203846"/>
        </w:rPr>
        <w:t>氏</w:t>
      </w:r>
      <w:r w:rsidRPr="00AF23A0">
        <w:rPr>
          <w:rFonts w:hint="eastAsia"/>
          <w:kern w:val="0"/>
          <w:szCs w:val="21"/>
          <w:fitText w:val="832" w:id="1671203846"/>
        </w:rPr>
        <w:t>名</w:t>
      </w:r>
      <w:r w:rsidRPr="00416F17">
        <w:rPr>
          <w:rFonts w:hint="eastAsia"/>
          <w:kern w:val="0"/>
          <w:szCs w:val="21"/>
        </w:rPr>
        <w:t xml:space="preserve">　　　　　　　　</w:t>
      </w:r>
      <w:r w:rsidRPr="002F3179"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   </w:t>
      </w:r>
      <w:r w:rsidRPr="002F3179">
        <w:rPr>
          <w:rFonts w:hint="eastAsia"/>
          <w:kern w:val="0"/>
          <w:sz w:val="22"/>
        </w:rPr>
        <w:t xml:space="preserve">　</w:t>
      </w:r>
    </w:p>
    <w:p w:rsidR="00AF23A0" w:rsidRPr="00416F17" w:rsidRDefault="00AF23A0" w:rsidP="00AF23A0">
      <w:pPr>
        <w:spacing w:line="320" w:lineRule="exact"/>
        <w:ind w:leftChars="100" w:left="210" w:right="431"/>
        <w:jc w:val="right"/>
      </w:pPr>
      <w:r w:rsidRPr="002F3179">
        <w:rPr>
          <w:rFonts w:hint="eastAsia"/>
        </w:rPr>
        <w:t>（</w:t>
      </w:r>
      <w:r w:rsidRPr="00416F17">
        <w:rPr>
          <w:rFonts w:hint="eastAsia"/>
        </w:rPr>
        <w:t>法人の場合は、名称・代表者の氏名）</w:t>
      </w:r>
    </w:p>
    <w:p w:rsidR="00AF23A0" w:rsidRPr="00416F17" w:rsidRDefault="00AF23A0" w:rsidP="00AF23A0">
      <w:pPr>
        <w:spacing w:line="320" w:lineRule="exact"/>
        <w:rPr>
          <w:rFonts w:ascii="Century"/>
        </w:rPr>
      </w:pPr>
      <w:r w:rsidRPr="00416F17">
        <w:rPr>
          <w:rFonts w:hint="eastAsia"/>
        </w:rPr>
        <w:t xml:space="preserve">                                         電話番号</w:t>
      </w:r>
    </w:p>
    <w:p w:rsidR="00AF23A0" w:rsidRPr="00954B91" w:rsidRDefault="00AF23A0" w:rsidP="00AF23A0">
      <w:pPr>
        <w:rPr>
          <w:rFonts w:ascii="Century"/>
        </w:rPr>
      </w:pPr>
    </w:p>
    <w:tbl>
      <w:tblPr>
        <w:tblW w:w="8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371"/>
      </w:tblGrid>
      <w:tr w:rsidR="00AF23A0" w:rsidRPr="00416F17" w:rsidTr="00BB4000">
        <w:trPr>
          <w:trHeight w:val="970"/>
          <w:jc w:val="center"/>
        </w:trPr>
        <w:tc>
          <w:tcPr>
            <w:tcW w:w="2830" w:type="dxa"/>
            <w:vAlign w:val="center"/>
          </w:tcPr>
          <w:p w:rsidR="00AF23A0" w:rsidRPr="00416F17" w:rsidRDefault="00AF23A0" w:rsidP="00BB4000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5371" w:type="dxa"/>
            <w:vAlign w:val="center"/>
          </w:tcPr>
          <w:p w:rsidR="00AF23A0" w:rsidRPr="00416F17" w:rsidRDefault="00AF23A0" w:rsidP="00BB4000">
            <w:pPr>
              <w:spacing w:line="300" w:lineRule="auto"/>
              <w:jc w:val="center"/>
            </w:pPr>
            <w:r w:rsidRPr="00416F17">
              <w:rPr>
                <w:rFonts w:hint="eastAsia"/>
              </w:rPr>
              <w:t>新規　　変更　　廃止</w:t>
            </w:r>
          </w:p>
        </w:tc>
      </w:tr>
      <w:tr w:rsidR="00AF23A0" w:rsidRPr="00416F17" w:rsidTr="00BB4000">
        <w:trPr>
          <w:trHeight w:val="829"/>
          <w:jc w:val="center"/>
        </w:trPr>
        <w:tc>
          <w:tcPr>
            <w:tcW w:w="2830" w:type="dxa"/>
            <w:vAlign w:val="center"/>
          </w:tcPr>
          <w:p w:rsidR="00AF23A0" w:rsidRPr="00416F17" w:rsidRDefault="00AF23A0" w:rsidP="00BB4000">
            <w:pPr>
              <w:jc w:val="distribute"/>
            </w:pPr>
            <w:r w:rsidRPr="00416F17">
              <w:rPr>
                <w:rFonts w:hint="eastAsia"/>
              </w:rPr>
              <w:t>名称</w:t>
            </w:r>
          </w:p>
          <w:p w:rsidR="00AF23A0" w:rsidRPr="00416F17" w:rsidRDefault="00AF23A0" w:rsidP="00BB4000">
            <w:pPr>
              <w:jc w:val="distribute"/>
            </w:pPr>
            <w:r w:rsidRPr="00416F17">
              <w:rPr>
                <w:rFonts w:hint="eastAsia"/>
              </w:rPr>
              <w:t>（事業所の名称を含む。）</w:t>
            </w:r>
          </w:p>
        </w:tc>
        <w:tc>
          <w:tcPr>
            <w:tcW w:w="5371" w:type="dxa"/>
            <w:vAlign w:val="center"/>
          </w:tcPr>
          <w:p w:rsidR="00AF23A0" w:rsidRPr="00416F17" w:rsidRDefault="00AF23A0" w:rsidP="00BB4000"/>
        </w:tc>
      </w:tr>
      <w:tr w:rsidR="00AF23A0" w:rsidRPr="00416F17" w:rsidTr="00BB4000">
        <w:trPr>
          <w:trHeight w:val="856"/>
          <w:jc w:val="center"/>
        </w:trPr>
        <w:tc>
          <w:tcPr>
            <w:tcW w:w="2830" w:type="dxa"/>
            <w:vAlign w:val="center"/>
          </w:tcPr>
          <w:p w:rsidR="00AF23A0" w:rsidRPr="00416F17" w:rsidRDefault="00AF23A0" w:rsidP="00BB4000">
            <w:pPr>
              <w:jc w:val="distribute"/>
            </w:pPr>
            <w:r>
              <w:rPr>
                <w:rFonts w:hint="eastAsia"/>
              </w:rPr>
              <w:t>事務所（本社）所在地</w:t>
            </w:r>
          </w:p>
        </w:tc>
        <w:tc>
          <w:tcPr>
            <w:tcW w:w="5371" w:type="dxa"/>
            <w:vAlign w:val="center"/>
          </w:tcPr>
          <w:p w:rsidR="00AF23A0" w:rsidRPr="00416F17" w:rsidRDefault="00AF23A0" w:rsidP="00BB4000"/>
        </w:tc>
      </w:tr>
      <w:tr w:rsidR="00AF23A0" w:rsidRPr="00416F17" w:rsidTr="00BB4000">
        <w:trPr>
          <w:trHeight w:val="856"/>
          <w:jc w:val="center"/>
        </w:trPr>
        <w:tc>
          <w:tcPr>
            <w:tcW w:w="2830" w:type="dxa"/>
            <w:vAlign w:val="center"/>
          </w:tcPr>
          <w:p w:rsidR="00AF23A0" w:rsidRDefault="00AF23A0" w:rsidP="00BB4000">
            <w:pPr>
              <w:jc w:val="distribute"/>
            </w:pPr>
            <w:r>
              <w:rPr>
                <w:rFonts w:hint="eastAsia"/>
              </w:rPr>
              <w:t>移動式製造設備の</w:t>
            </w:r>
          </w:p>
          <w:p w:rsidR="00AF23A0" w:rsidRPr="00416F17" w:rsidRDefault="00AF23A0" w:rsidP="00BB4000">
            <w:pPr>
              <w:jc w:val="distribute"/>
            </w:pPr>
            <w:r>
              <w:rPr>
                <w:rFonts w:hint="eastAsia"/>
              </w:rPr>
              <w:t>使用の本拠地</w:t>
            </w:r>
          </w:p>
        </w:tc>
        <w:tc>
          <w:tcPr>
            <w:tcW w:w="5371" w:type="dxa"/>
            <w:vAlign w:val="center"/>
          </w:tcPr>
          <w:p w:rsidR="00AF23A0" w:rsidRPr="00416F17" w:rsidRDefault="00AF23A0" w:rsidP="00BB4000">
            <w:pPr>
              <w:jc w:val="center"/>
            </w:pPr>
          </w:p>
        </w:tc>
      </w:tr>
      <w:tr w:rsidR="00AF23A0" w:rsidRPr="00416F17" w:rsidTr="00BB4000">
        <w:trPr>
          <w:trHeight w:val="856"/>
          <w:jc w:val="center"/>
        </w:trPr>
        <w:tc>
          <w:tcPr>
            <w:tcW w:w="2830" w:type="dxa"/>
            <w:vAlign w:val="center"/>
          </w:tcPr>
          <w:p w:rsidR="00AF23A0" w:rsidRDefault="00F459B0" w:rsidP="00BB4000">
            <w:pPr>
              <w:jc w:val="distribute"/>
            </w:pPr>
            <w:r>
              <w:rPr>
                <w:rFonts w:hint="eastAsia"/>
              </w:rPr>
              <w:t>充填</w:t>
            </w:r>
            <w:r w:rsidR="00AF23A0">
              <w:rPr>
                <w:rFonts w:hint="eastAsia"/>
              </w:rPr>
              <w:t>開始（変更・廃止）</w:t>
            </w:r>
          </w:p>
          <w:p w:rsidR="00AF23A0" w:rsidRPr="00416F17" w:rsidRDefault="00AF23A0" w:rsidP="00BB4000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5371" w:type="dxa"/>
            <w:vAlign w:val="center"/>
          </w:tcPr>
          <w:p w:rsidR="00AF23A0" w:rsidRPr="00416F17" w:rsidRDefault="00AF23A0" w:rsidP="00BB4000">
            <w:pPr>
              <w:jc w:val="center"/>
            </w:pPr>
          </w:p>
        </w:tc>
      </w:tr>
      <w:tr w:rsidR="00AF23A0" w:rsidRPr="00416F17" w:rsidTr="00BB4000">
        <w:trPr>
          <w:trHeight w:val="284"/>
          <w:jc w:val="center"/>
        </w:trPr>
        <w:tc>
          <w:tcPr>
            <w:tcW w:w="2830" w:type="dxa"/>
            <w:vAlign w:val="center"/>
          </w:tcPr>
          <w:p w:rsidR="00AF23A0" w:rsidRPr="00416F17" w:rsidRDefault="00AF23A0" w:rsidP="00BB4000">
            <w:pPr>
              <w:snapToGrid w:val="0"/>
              <w:spacing w:line="321" w:lineRule="exact"/>
              <w:jc w:val="center"/>
            </w:pPr>
            <w:r w:rsidRPr="00416F17">
              <w:rPr>
                <w:rFonts w:hint="eastAsia"/>
              </w:rPr>
              <w:t>※　受　付　欄</w:t>
            </w:r>
          </w:p>
        </w:tc>
        <w:tc>
          <w:tcPr>
            <w:tcW w:w="5371" w:type="dxa"/>
            <w:vAlign w:val="center"/>
          </w:tcPr>
          <w:p w:rsidR="00AF23A0" w:rsidRPr="00416F17" w:rsidRDefault="00AF23A0" w:rsidP="00BB4000">
            <w:pPr>
              <w:snapToGrid w:val="0"/>
              <w:spacing w:line="321" w:lineRule="exact"/>
              <w:jc w:val="center"/>
            </w:pPr>
            <w:r w:rsidRPr="00416F17">
              <w:rPr>
                <w:rFonts w:hint="eastAsia"/>
              </w:rPr>
              <w:t>※　経　　過　　欄</w:t>
            </w:r>
          </w:p>
        </w:tc>
      </w:tr>
      <w:tr w:rsidR="00AF23A0" w:rsidRPr="00416F17" w:rsidTr="00BB4000">
        <w:trPr>
          <w:trHeight w:val="1067"/>
          <w:jc w:val="center"/>
        </w:trPr>
        <w:tc>
          <w:tcPr>
            <w:tcW w:w="2830" w:type="dxa"/>
            <w:vAlign w:val="center"/>
          </w:tcPr>
          <w:p w:rsidR="00AF23A0" w:rsidRPr="00416F17" w:rsidRDefault="00AF23A0" w:rsidP="00BB4000">
            <w:pPr>
              <w:snapToGrid w:val="0"/>
              <w:spacing w:line="321" w:lineRule="exact"/>
              <w:jc w:val="center"/>
            </w:pPr>
          </w:p>
        </w:tc>
        <w:tc>
          <w:tcPr>
            <w:tcW w:w="5371" w:type="dxa"/>
            <w:vAlign w:val="center"/>
          </w:tcPr>
          <w:p w:rsidR="00AF23A0" w:rsidRPr="00416F17" w:rsidRDefault="00AF23A0" w:rsidP="00BB4000">
            <w:pPr>
              <w:snapToGrid w:val="0"/>
              <w:spacing w:line="321" w:lineRule="exact"/>
            </w:pPr>
          </w:p>
        </w:tc>
      </w:tr>
    </w:tbl>
    <w:p w:rsidR="00AF23A0" w:rsidRPr="00416F17" w:rsidRDefault="00AF23A0" w:rsidP="00AF23A0">
      <w:pPr>
        <w:ind w:firstLineChars="100" w:firstLine="210"/>
        <w:rPr>
          <w:rFonts w:hAnsi="ＭＳ 明朝"/>
        </w:rPr>
      </w:pPr>
      <w:r w:rsidRPr="00416F17">
        <w:rPr>
          <w:rFonts w:hAnsi="ＭＳ 明朝" w:hint="eastAsia"/>
        </w:rPr>
        <w:t>（注意）　※印の欄は、記入しないでください。</w:t>
      </w:r>
    </w:p>
    <w:p w:rsidR="00AF23A0" w:rsidRDefault="00AF23A0" w:rsidP="00AF23A0">
      <w:pPr>
        <w:ind w:right="218"/>
        <w:jc w:val="right"/>
        <w:rPr>
          <w:rFonts w:hAnsi="ＭＳ 明朝"/>
        </w:rPr>
      </w:pPr>
    </w:p>
    <w:p w:rsidR="00AF23A0" w:rsidRDefault="00AF23A0" w:rsidP="00AF23A0">
      <w:pPr>
        <w:ind w:right="218"/>
        <w:jc w:val="right"/>
        <w:rPr>
          <w:rFonts w:hAnsi="ＭＳ 明朝"/>
        </w:rPr>
      </w:pPr>
    </w:p>
    <w:p w:rsidR="00AF23A0" w:rsidRDefault="00AF23A0" w:rsidP="00AF23A0">
      <w:pPr>
        <w:ind w:right="218"/>
        <w:jc w:val="right"/>
        <w:rPr>
          <w:rFonts w:hAnsi="ＭＳ 明朝"/>
        </w:rPr>
      </w:pPr>
    </w:p>
    <w:p w:rsidR="00AF23A0" w:rsidRDefault="00AF23A0" w:rsidP="00AF23A0">
      <w:pPr>
        <w:ind w:right="218"/>
        <w:jc w:val="right"/>
        <w:rPr>
          <w:rFonts w:hAnsi="ＭＳ 明朝"/>
        </w:rPr>
      </w:pPr>
    </w:p>
    <w:p w:rsidR="00AF23A0" w:rsidRDefault="00AF23A0" w:rsidP="00AF23A0">
      <w:pPr>
        <w:ind w:right="218"/>
        <w:jc w:val="right"/>
        <w:rPr>
          <w:rFonts w:hAnsi="ＭＳ 明朝"/>
        </w:rPr>
      </w:pPr>
    </w:p>
    <w:p w:rsidR="00AF23A0" w:rsidRDefault="00AF23A0" w:rsidP="00AF23A0">
      <w:pPr>
        <w:ind w:right="218"/>
        <w:jc w:val="right"/>
        <w:rPr>
          <w:rFonts w:hAnsi="ＭＳ 明朝"/>
        </w:rPr>
      </w:pPr>
    </w:p>
    <w:p w:rsidR="00AF23A0" w:rsidRDefault="00AF23A0" w:rsidP="00C91CFB">
      <w:pPr>
        <w:ind w:right="236"/>
        <w:jc w:val="right"/>
        <w:rPr>
          <w:rFonts w:hAnsi="ＭＳ 明朝"/>
        </w:rPr>
      </w:pPr>
      <w:r w:rsidRPr="00416F17">
        <w:rPr>
          <w:rFonts w:hAnsi="ＭＳ 明朝" w:hint="eastAsia"/>
        </w:rPr>
        <w:t>（Ａ４）</w:t>
      </w:r>
      <w:bookmarkStart w:id="0" w:name="_GoBack"/>
      <w:bookmarkEnd w:id="0"/>
    </w:p>
    <w:sectPr w:rsidR="00AF23A0" w:rsidSect="00BB4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1C6" w:rsidRDefault="008771C6" w:rsidP="00860CFE">
      <w:pPr>
        <w:ind w:left="187" w:hanging="187"/>
      </w:pPr>
      <w:r>
        <w:separator/>
      </w:r>
    </w:p>
  </w:endnote>
  <w:endnote w:type="continuationSeparator" w:id="0">
    <w:p w:rsidR="008771C6" w:rsidRDefault="008771C6" w:rsidP="00860CFE">
      <w:pPr>
        <w:ind w:left="187" w:hanging="18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9A6" w:rsidRDefault="00BF39A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9A6" w:rsidRDefault="00BF39A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9A6" w:rsidRDefault="00BF39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1C6" w:rsidRDefault="008771C6" w:rsidP="00860CFE">
      <w:pPr>
        <w:ind w:left="187" w:hanging="187"/>
      </w:pPr>
      <w:r>
        <w:separator/>
      </w:r>
    </w:p>
  </w:footnote>
  <w:footnote w:type="continuationSeparator" w:id="0">
    <w:p w:rsidR="008771C6" w:rsidRDefault="008771C6" w:rsidP="00860CFE">
      <w:pPr>
        <w:ind w:left="187" w:hanging="18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9A6" w:rsidRDefault="00BF39A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9A6" w:rsidRDefault="00BF39A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9A6" w:rsidRDefault="00BF39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5501E"/>
    <w:multiLevelType w:val="hybridMultilevel"/>
    <w:tmpl w:val="1206F60E"/>
    <w:lvl w:ilvl="0" w:tplc="55364C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6D301B"/>
    <w:multiLevelType w:val="hybridMultilevel"/>
    <w:tmpl w:val="87402A52"/>
    <w:lvl w:ilvl="0" w:tplc="EFE0001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2" w15:restartNumberingAfterBreak="0">
    <w:nsid w:val="15981EBA"/>
    <w:multiLevelType w:val="hybridMultilevel"/>
    <w:tmpl w:val="30CA2FE2"/>
    <w:lvl w:ilvl="0" w:tplc="4BFEE4A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1767DB6"/>
    <w:multiLevelType w:val="hybridMultilevel"/>
    <w:tmpl w:val="DAC0B34C"/>
    <w:lvl w:ilvl="0" w:tplc="9F225E4A">
      <w:start w:val="1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347552"/>
    <w:multiLevelType w:val="hybridMultilevel"/>
    <w:tmpl w:val="AFCE2416"/>
    <w:lvl w:ilvl="0" w:tplc="809C6BE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5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211A0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56"/>
  <w:drawingGridVerticalSpacing w:val="291"/>
  <w:displayVerticalDrawingGridEvery w:val="2"/>
  <w:doNotShadeFormData/>
  <w:characterSpacingControl w:val="doNotCompress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CC"/>
    <w:rsid w:val="000014CE"/>
    <w:rsid w:val="0000185B"/>
    <w:rsid w:val="00001F7C"/>
    <w:rsid w:val="000027A8"/>
    <w:rsid w:val="00003883"/>
    <w:rsid w:val="00003BF2"/>
    <w:rsid w:val="000073A9"/>
    <w:rsid w:val="00010291"/>
    <w:rsid w:val="00013926"/>
    <w:rsid w:val="00013A65"/>
    <w:rsid w:val="00015BEC"/>
    <w:rsid w:val="00015DE6"/>
    <w:rsid w:val="00017A8E"/>
    <w:rsid w:val="000210E4"/>
    <w:rsid w:val="00021BB5"/>
    <w:rsid w:val="00022178"/>
    <w:rsid w:val="00022AFE"/>
    <w:rsid w:val="00023209"/>
    <w:rsid w:val="0002408C"/>
    <w:rsid w:val="00032B64"/>
    <w:rsid w:val="00032F68"/>
    <w:rsid w:val="0003405C"/>
    <w:rsid w:val="000341E8"/>
    <w:rsid w:val="00037CCA"/>
    <w:rsid w:val="0004141B"/>
    <w:rsid w:val="00041588"/>
    <w:rsid w:val="00041600"/>
    <w:rsid w:val="00041EC5"/>
    <w:rsid w:val="00044CAB"/>
    <w:rsid w:val="000477DA"/>
    <w:rsid w:val="00050042"/>
    <w:rsid w:val="0005122F"/>
    <w:rsid w:val="000518C5"/>
    <w:rsid w:val="00051C81"/>
    <w:rsid w:val="0005300A"/>
    <w:rsid w:val="00053A26"/>
    <w:rsid w:val="00054E67"/>
    <w:rsid w:val="0005517E"/>
    <w:rsid w:val="00057E0D"/>
    <w:rsid w:val="0006013F"/>
    <w:rsid w:val="0006040F"/>
    <w:rsid w:val="00060D76"/>
    <w:rsid w:val="000614C5"/>
    <w:rsid w:val="00062448"/>
    <w:rsid w:val="00063D4F"/>
    <w:rsid w:val="00065878"/>
    <w:rsid w:val="00066039"/>
    <w:rsid w:val="0006607D"/>
    <w:rsid w:val="00066832"/>
    <w:rsid w:val="00066B81"/>
    <w:rsid w:val="00067CF6"/>
    <w:rsid w:val="00070483"/>
    <w:rsid w:val="000706FD"/>
    <w:rsid w:val="000708A3"/>
    <w:rsid w:val="00071D21"/>
    <w:rsid w:val="000729BF"/>
    <w:rsid w:val="00073249"/>
    <w:rsid w:val="00074067"/>
    <w:rsid w:val="000775C1"/>
    <w:rsid w:val="00077B5A"/>
    <w:rsid w:val="00080AD5"/>
    <w:rsid w:val="00080BEE"/>
    <w:rsid w:val="00084861"/>
    <w:rsid w:val="00085FBD"/>
    <w:rsid w:val="00087E2A"/>
    <w:rsid w:val="00090C14"/>
    <w:rsid w:val="000921AF"/>
    <w:rsid w:val="00093D2A"/>
    <w:rsid w:val="00095FBC"/>
    <w:rsid w:val="000A091C"/>
    <w:rsid w:val="000A24B8"/>
    <w:rsid w:val="000A3460"/>
    <w:rsid w:val="000A5077"/>
    <w:rsid w:val="000A5491"/>
    <w:rsid w:val="000A5651"/>
    <w:rsid w:val="000A5E4F"/>
    <w:rsid w:val="000A66DA"/>
    <w:rsid w:val="000B1AB9"/>
    <w:rsid w:val="000B30D1"/>
    <w:rsid w:val="000B6108"/>
    <w:rsid w:val="000B72B9"/>
    <w:rsid w:val="000B7326"/>
    <w:rsid w:val="000C3D5C"/>
    <w:rsid w:val="000C42B2"/>
    <w:rsid w:val="000C5CBE"/>
    <w:rsid w:val="000D1592"/>
    <w:rsid w:val="000D3D43"/>
    <w:rsid w:val="000D6788"/>
    <w:rsid w:val="000D6DA4"/>
    <w:rsid w:val="000D7429"/>
    <w:rsid w:val="000E3B64"/>
    <w:rsid w:val="000E3D03"/>
    <w:rsid w:val="000E5FA8"/>
    <w:rsid w:val="000F0468"/>
    <w:rsid w:val="000F12C2"/>
    <w:rsid w:val="000F2503"/>
    <w:rsid w:val="000F46C8"/>
    <w:rsid w:val="000F5193"/>
    <w:rsid w:val="000F5686"/>
    <w:rsid w:val="000F5C12"/>
    <w:rsid w:val="000F7B2D"/>
    <w:rsid w:val="001008F3"/>
    <w:rsid w:val="00100E2D"/>
    <w:rsid w:val="00100F75"/>
    <w:rsid w:val="00101229"/>
    <w:rsid w:val="00101C05"/>
    <w:rsid w:val="00101E0B"/>
    <w:rsid w:val="001042D4"/>
    <w:rsid w:val="00105A96"/>
    <w:rsid w:val="0010701A"/>
    <w:rsid w:val="00110E6D"/>
    <w:rsid w:val="001110AA"/>
    <w:rsid w:val="001115C8"/>
    <w:rsid w:val="00113348"/>
    <w:rsid w:val="00113411"/>
    <w:rsid w:val="001153E4"/>
    <w:rsid w:val="0011634A"/>
    <w:rsid w:val="001165CF"/>
    <w:rsid w:val="00120DEB"/>
    <w:rsid w:val="0012130C"/>
    <w:rsid w:val="00121D0B"/>
    <w:rsid w:val="001231AC"/>
    <w:rsid w:val="001232E2"/>
    <w:rsid w:val="00123364"/>
    <w:rsid w:val="001247A3"/>
    <w:rsid w:val="001248E2"/>
    <w:rsid w:val="00126C19"/>
    <w:rsid w:val="00127058"/>
    <w:rsid w:val="00127D4B"/>
    <w:rsid w:val="00130B25"/>
    <w:rsid w:val="0013350D"/>
    <w:rsid w:val="001343A1"/>
    <w:rsid w:val="0013609C"/>
    <w:rsid w:val="00140873"/>
    <w:rsid w:val="001419E2"/>
    <w:rsid w:val="00145FD2"/>
    <w:rsid w:val="00146EBD"/>
    <w:rsid w:val="001479A5"/>
    <w:rsid w:val="00150D3A"/>
    <w:rsid w:val="00155D30"/>
    <w:rsid w:val="00160E3A"/>
    <w:rsid w:val="001615D5"/>
    <w:rsid w:val="00162545"/>
    <w:rsid w:val="001636B0"/>
    <w:rsid w:val="00165ABB"/>
    <w:rsid w:val="00166CF7"/>
    <w:rsid w:val="00172491"/>
    <w:rsid w:val="00172589"/>
    <w:rsid w:val="00176D3D"/>
    <w:rsid w:val="001772A6"/>
    <w:rsid w:val="00177C4F"/>
    <w:rsid w:val="00177D63"/>
    <w:rsid w:val="0018005F"/>
    <w:rsid w:val="0018120F"/>
    <w:rsid w:val="00181595"/>
    <w:rsid w:val="00181A2C"/>
    <w:rsid w:val="00184DEA"/>
    <w:rsid w:val="00185204"/>
    <w:rsid w:val="0019156A"/>
    <w:rsid w:val="00193A6A"/>
    <w:rsid w:val="00196708"/>
    <w:rsid w:val="00197405"/>
    <w:rsid w:val="00197B23"/>
    <w:rsid w:val="00197D1B"/>
    <w:rsid w:val="001A043C"/>
    <w:rsid w:val="001A0DF1"/>
    <w:rsid w:val="001A1760"/>
    <w:rsid w:val="001A1BA7"/>
    <w:rsid w:val="001A43B0"/>
    <w:rsid w:val="001A62E1"/>
    <w:rsid w:val="001A69D2"/>
    <w:rsid w:val="001B0BF0"/>
    <w:rsid w:val="001B0C1A"/>
    <w:rsid w:val="001B0D69"/>
    <w:rsid w:val="001B2069"/>
    <w:rsid w:val="001B2AB7"/>
    <w:rsid w:val="001B34AE"/>
    <w:rsid w:val="001B3F38"/>
    <w:rsid w:val="001B4BF7"/>
    <w:rsid w:val="001B61CF"/>
    <w:rsid w:val="001B7B9F"/>
    <w:rsid w:val="001C0B6B"/>
    <w:rsid w:val="001C1ACB"/>
    <w:rsid w:val="001C1AE3"/>
    <w:rsid w:val="001C1D08"/>
    <w:rsid w:val="001C27CD"/>
    <w:rsid w:val="001C2A10"/>
    <w:rsid w:val="001C619B"/>
    <w:rsid w:val="001D1C3D"/>
    <w:rsid w:val="001D216B"/>
    <w:rsid w:val="001D267E"/>
    <w:rsid w:val="001D5C3A"/>
    <w:rsid w:val="001E4FFC"/>
    <w:rsid w:val="001E5411"/>
    <w:rsid w:val="001E56F4"/>
    <w:rsid w:val="001E6501"/>
    <w:rsid w:val="001E6D38"/>
    <w:rsid w:val="001F062A"/>
    <w:rsid w:val="001F0778"/>
    <w:rsid w:val="001F20E6"/>
    <w:rsid w:val="001F46CD"/>
    <w:rsid w:val="001F4FE3"/>
    <w:rsid w:val="001F6D0C"/>
    <w:rsid w:val="00200CFF"/>
    <w:rsid w:val="00201703"/>
    <w:rsid w:val="00202B74"/>
    <w:rsid w:val="00203677"/>
    <w:rsid w:val="0020409A"/>
    <w:rsid w:val="00207356"/>
    <w:rsid w:val="002106BB"/>
    <w:rsid w:val="00212109"/>
    <w:rsid w:val="0021308B"/>
    <w:rsid w:val="00215F00"/>
    <w:rsid w:val="002172E2"/>
    <w:rsid w:val="002209DC"/>
    <w:rsid w:val="0022100F"/>
    <w:rsid w:val="002220CB"/>
    <w:rsid w:val="0022225D"/>
    <w:rsid w:val="0022392B"/>
    <w:rsid w:val="00224306"/>
    <w:rsid w:val="002268A7"/>
    <w:rsid w:val="00226E2F"/>
    <w:rsid w:val="002308EE"/>
    <w:rsid w:val="00230E41"/>
    <w:rsid w:val="00231F34"/>
    <w:rsid w:val="00233D1A"/>
    <w:rsid w:val="00235E44"/>
    <w:rsid w:val="002360AB"/>
    <w:rsid w:val="00237E0D"/>
    <w:rsid w:val="0024037F"/>
    <w:rsid w:val="00240B7E"/>
    <w:rsid w:val="002412B9"/>
    <w:rsid w:val="00242B89"/>
    <w:rsid w:val="00243784"/>
    <w:rsid w:val="0024635B"/>
    <w:rsid w:val="002503AF"/>
    <w:rsid w:val="002507FC"/>
    <w:rsid w:val="00251FC6"/>
    <w:rsid w:val="00252BF2"/>
    <w:rsid w:val="00254476"/>
    <w:rsid w:val="00254A1C"/>
    <w:rsid w:val="00254ED9"/>
    <w:rsid w:val="00256CCD"/>
    <w:rsid w:val="002576E6"/>
    <w:rsid w:val="002579D2"/>
    <w:rsid w:val="002619D8"/>
    <w:rsid w:val="00263288"/>
    <w:rsid w:val="00263A02"/>
    <w:rsid w:val="002657AC"/>
    <w:rsid w:val="00266335"/>
    <w:rsid w:val="00267089"/>
    <w:rsid w:val="00267AF9"/>
    <w:rsid w:val="00270119"/>
    <w:rsid w:val="00271FD2"/>
    <w:rsid w:val="00272410"/>
    <w:rsid w:val="00272C55"/>
    <w:rsid w:val="0027382A"/>
    <w:rsid w:val="00275699"/>
    <w:rsid w:val="00275C6F"/>
    <w:rsid w:val="002803C3"/>
    <w:rsid w:val="00280BE7"/>
    <w:rsid w:val="00280EDF"/>
    <w:rsid w:val="002828DE"/>
    <w:rsid w:val="00284C67"/>
    <w:rsid w:val="002864ED"/>
    <w:rsid w:val="0028742F"/>
    <w:rsid w:val="00290894"/>
    <w:rsid w:val="002943C8"/>
    <w:rsid w:val="0029513C"/>
    <w:rsid w:val="002961FE"/>
    <w:rsid w:val="00297095"/>
    <w:rsid w:val="002A02AF"/>
    <w:rsid w:val="002A2A6F"/>
    <w:rsid w:val="002A3EFD"/>
    <w:rsid w:val="002A4C73"/>
    <w:rsid w:val="002A4FC4"/>
    <w:rsid w:val="002A5179"/>
    <w:rsid w:val="002A5F1B"/>
    <w:rsid w:val="002A709A"/>
    <w:rsid w:val="002A7AF3"/>
    <w:rsid w:val="002B2912"/>
    <w:rsid w:val="002B2F3E"/>
    <w:rsid w:val="002B32A3"/>
    <w:rsid w:val="002B3F5C"/>
    <w:rsid w:val="002B4A17"/>
    <w:rsid w:val="002B6949"/>
    <w:rsid w:val="002B6F47"/>
    <w:rsid w:val="002B7EC7"/>
    <w:rsid w:val="002C109E"/>
    <w:rsid w:val="002C10AE"/>
    <w:rsid w:val="002C138E"/>
    <w:rsid w:val="002C1DBE"/>
    <w:rsid w:val="002C2D2D"/>
    <w:rsid w:val="002C3B2D"/>
    <w:rsid w:val="002C3C00"/>
    <w:rsid w:val="002C4516"/>
    <w:rsid w:val="002C453D"/>
    <w:rsid w:val="002C4ACA"/>
    <w:rsid w:val="002C5DDE"/>
    <w:rsid w:val="002C5F91"/>
    <w:rsid w:val="002C62CA"/>
    <w:rsid w:val="002C6FC8"/>
    <w:rsid w:val="002C7567"/>
    <w:rsid w:val="002C7A28"/>
    <w:rsid w:val="002D03CA"/>
    <w:rsid w:val="002D06E1"/>
    <w:rsid w:val="002D2D5D"/>
    <w:rsid w:val="002D355D"/>
    <w:rsid w:val="002D42C4"/>
    <w:rsid w:val="002D4C0D"/>
    <w:rsid w:val="002D64F9"/>
    <w:rsid w:val="002E0EC1"/>
    <w:rsid w:val="002E3D76"/>
    <w:rsid w:val="002E67C0"/>
    <w:rsid w:val="002E7022"/>
    <w:rsid w:val="002E7E66"/>
    <w:rsid w:val="002F16E7"/>
    <w:rsid w:val="002F3A29"/>
    <w:rsid w:val="002F6B57"/>
    <w:rsid w:val="002F7C53"/>
    <w:rsid w:val="00300746"/>
    <w:rsid w:val="003021AC"/>
    <w:rsid w:val="003039E1"/>
    <w:rsid w:val="00305201"/>
    <w:rsid w:val="0030541B"/>
    <w:rsid w:val="00306858"/>
    <w:rsid w:val="0031459E"/>
    <w:rsid w:val="003234BD"/>
    <w:rsid w:val="003262AF"/>
    <w:rsid w:val="00326DE9"/>
    <w:rsid w:val="00327000"/>
    <w:rsid w:val="00327609"/>
    <w:rsid w:val="00327EBB"/>
    <w:rsid w:val="00327F50"/>
    <w:rsid w:val="00330747"/>
    <w:rsid w:val="00331738"/>
    <w:rsid w:val="00331C5C"/>
    <w:rsid w:val="00331ED6"/>
    <w:rsid w:val="003329EE"/>
    <w:rsid w:val="00332D50"/>
    <w:rsid w:val="00334533"/>
    <w:rsid w:val="00335139"/>
    <w:rsid w:val="0033779F"/>
    <w:rsid w:val="00342AA4"/>
    <w:rsid w:val="00343F89"/>
    <w:rsid w:val="00350604"/>
    <w:rsid w:val="003507D7"/>
    <w:rsid w:val="00350B2E"/>
    <w:rsid w:val="00352BF5"/>
    <w:rsid w:val="0035504A"/>
    <w:rsid w:val="00355AD3"/>
    <w:rsid w:val="00361245"/>
    <w:rsid w:val="003624AA"/>
    <w:rsid w:val="00362B29"/>
    <w:rsid w:val="00364689"/>
    <w:rsid w:val="00364F86"/>
    <w:rsid w:val="00367CBF"/>
    <w:rsid w:val="00370563"/>
    <w:rsid w:val="0037238E"/>
    <w:rsid w:val="003728A3"/>
    <w:rsid w:val="00372F2D"/>
    <w:rsid w:val="0037361E"/>
    <w:rsid w:val="00376060"/>
    <w:rsid w:val="003767BF"/>
    <w:rsid w:val="00376C0A"/>
    <w:rsid w:val="00381313"/>
    <w:rsid w:val="00381A89"/>
    <w:rsid w:val="00382698"/>
    <w:rsid w:val="00382879"/>
    <w:rsid w:val="00382A84"/>
    <w:rsid w:val="003840B7"/>
    <w:rsid w:val="003844E5"/>
    <w:rsid w:val="0038646A"/>
    <w:rsid w:val="003900D4"/>
    <w:rsid w:val="00391399"/>
    <w:rsid w:val="0039345F"/>
    <w:rsid w:val="00394CD4"/>
    <w:rsid w:val="003A0028"/>
    <w:rsid w:val="003A23A0"/>
    <w:rsid w:val="003A357A"/>
    <w:rsid w:val="003A50D4"/>
    <w:rsid w:val="003A629C"/>
    <w:rsid w:val="003A7678"/>
    <w:rsid w:val="003B08E0"/>
    <w:rsid w:val="003B2477"/>
    <w:rsid w:val="003B28DE"/>
    <w:rsid w:val="003B48BC"/>
    <w:rsid w:val="003B5B42"/>
    <w:rsid w:val="003B7F14"/>
    <w:rsid w:val="003C1414"/>
    <w:rsid w:val="003C3163"/>
    <w:rsid w:val="003C4D9C"/>
    <w:rsid w:val="003C4E10"/>
    <w:rsid w:val="003C4E78"/>
    <w:rsid w:val="003C4F76"/>
    <w:rsid w:val="003C5997"/>
    <w:rsid w:val="003C7138"/>
    <w:rsid w:val="003D0372"/>
    <w:rsid w:val="003D30E1"/>
    <w:rsid w:val="003D3288"/>
    <w:rsid w:val="003D459F"/>
    <w:rsid w:val="003D4EF3"/>
    <w:rsid w:val="003D636C"/>
    <w:rsid w:val="003D6BBA"/>
    <w:rsid w:val="003E0CE8"/>
    <w:rsid w:val="003E4B91"/>
    <w:rsid w:val="003E6C1E"/>
    <w:rsid w:val="003F0743"/>
    <w:rsid w:val="003F14E4"/>
    <w:rsid w:val="003F293F"/>
    <w:rsid w:val="003F632A"/>
    <w:rsid w:val="003F703B"/>
    <w:rsid w:val="003F7233"/>
    <w:rsid w:val="004002CF"/>
    <w:rsid w:val="00401919"/>
    <w:rsid w:val="00404547"/>
    <w:rsid w:val="00407CA9"/>
    <w:rsid w:val="0041032C"/>
    <w:rsid w:val="00413D4E"/>
    <w:rsid w:val="00415137"/>
    <w:rsid w:val="00417344"/>
    <w:rsid w:val="004177A4"/>
    <w:rsid w:val="0042062C"/>
    <w:rsid w:val="00420E49"/>
    <w:rsid w:val="0042113F"/>
    <w:rsid w:val="004215BD"/>
    <w:rsid w:val="00421B40"/>
    <w:rsid w:val="0042353C"/>
    <w:rsid w:val="00426181"/>
    <w:rsid w:val="004277A7"/>
    <w:rsid w:val="00430473"/>
    <w:rsid w:val="0043124F"/>
    <w:rsid w:val="004313BF"/>
    <w:rsid w:val="00431FC3"/>
    <w:rsid w:val="004327DB"/>
    <w:rsid w:val="004349DC"/>
    <w:rsid w:val="00434A45"/>
    <w:rsid w:val="00434C34"/>
    <w:rsid w:val="0043762C"/>
    <w:rsid w:val="00437B76"/>
    <w:rsid w:val="004413D9"/>
    <w:rsid w:val="0044166A"/>
    <w:rsid w:val="00441965"/>
    <w:rsid w:val="0044233B"/>
    <w:rsid w:val="00442EEA"/>
    <w:rsid w:val="00444294"/>
    <w:rsid w:val="00445229"/>
    <w:rsid w:val="00445C55"/>
    <w:rsid w:val="00445C57"/>
    <w:rsid w:val="00445FE0"/>
    <w:rsid w:val="00446727"/>
    <w:rsid w:val="00446AB9"/>
    <w:rsid w:val="00447015"/>
    <w:rsid w:val="004474F3"/>
    <w:rsid w:val="004505E1"/>
    <w:rsid w:val="00451771"/>
    <w:rsid w:val="00452F11"/>
    <w:rsid w:val="004548BB"/>
    <w:rsid w:val="004549EF"/>
    <w:rsid w:val="004564DD"/>
    <w:rsid w:val="00456A89"/>
    <w:rsid w:val="00456DD1"/>
    <w:rsid w:val="00461141"/>
    <w:rsid w:val="0046180A"/>
    <w:rsid w:val="00461B37"/>
    <w:rsid w:val="004642F8"/>
    <w:rsid w:val="00464325"/>
    <w:rsid w:val="0046450A"/>
    <w:rsid w:val="0046551A"/>
    <w:rsid w:val="00465D6B"/>
    <w:rsid w:val="00466021"/>
    <w:rsid w:val="00467639"/>
    <w:rsid w:val="0046792D"/>
    <w:rsid w:val="004722E4"/>
    <w:rsid w:val="004745EE"/>
    <w:rsid w:val="00474867"/>
    <w:rsid w:val="0048049B"/>
    <w:rsid w:val="00483D14"/>
    <w:rsid w:val="00485735"/>
    <w:rsid w:val="00485E23"/>
    <w:rsid w:val="00486725"/>
    <w:rsid w:val="00490B24"/>
    <w:rsid w:val="004926C0"/>
    <w:rsid w:val="0049496A"/>
    <w:rsid w:val="004951D0"/>
    <w:rsid w:val="00496C36"/>
    <w:rsid w:val="00496D11"/>
    <w:rsid w:val="004A278D"/>
    <w:rsid w:val="004A4159"/>
    <w:rsid w:val="004A540C"/>
    <w:rsid w:val="004A719F"/>
    <w:rsid w:val="004B5476"/>
    <w:rsid w:val="004B74BA"/>
    <w:rsid w:val="004C21C1"/>
    <w:rsid w:val="004C45EA"/>
    <w:rsid w:val="004C45EE"/>
    <w:rsid w:val="004C6835"/>
    <w:rsid w:val="004C7E39"/>
    <w:rsid w:val="004D1EFC"/>
    <w:rsid w:val="004D2EDD"/>
    <w:rsid w:val="004D3ACB"/>
    <w:rsid w:val="004D4E7F"/>
    <w:rsid w:val="004D50F7"/>
    <w:rsid w:val="004D61F2"/>
    <w:rsid w:val="004D711B"/>
    <w:rsid w:val="004E0A0C"/>
    <w:rsid w:val="004E0E4E"/>
    <w:rsid w:val="004E1996"/>
    <w:rsid w:val="004E3F19"/>
    <w:rsid w:val="004E417F"/>
    <w:rsid w:val="004E489C"/>
    <w:rsid w:val="004E5259"/>
    <w:rsid w:val="004F1D54"/>
    <w:rsid w:val="004F3833"/>
    <w:rsid w:val="004F443E"/>
    <w:rsid w:val="004F55ED"/>
    <w:rsid w:val="004F5CAC"/>
    <w:rsid w:val="004F63D5"/>
    <w:rsid w:val="004F6436"/>
    <w:rsid w:val="004F6BED"/>
    <w:rsid w:val="0050066C"/>
    <w:rsid w:val="005052E3"/>
    <w:rsid w:val="005076EC"/>
    <w:rsid w:val="00507DA0"/>
    <w:rsid w:val="00510336"/>
    <w:rsid w:val="005103A1"/>
    <w:rsid w:val="005120F0"/>
    <w:rsid w:val="005142BC"/>
    <w:rsid w:val="005166E6"/>
    <w:rsid w:val="00516BD5"/>
    <w:rsid w:val="005206DB"/>
    <w:rsid w:val="00520C01"/>
    <w:rsid w:val="00525519"/>
    <w:rsid w:val="00527764"/>
    <w:rsid w:val="00530115"/>
    <w:rsid w:val="00531002"/>
    <w:rsid w:val="005322D5"/>
    <w:rsid w:val="005329E7"/>
    <w:rsid w:val="00532CB6"/>
    <w:rsid w:val="005330BE"/>
    <w:rsid w:val="005333F5"/>
    <w:rsid w:val="00534237"/>
    <w:rsid w:val="00534485"/>
    <w:rsid w:val="00534C64"/>
    <w:rsid w:val="0053685C"/>
    <w:rsid w:val="005379C3"/>
    <w:rsid w:val="00541020"/>
    <w:rsid w:val="005436E4"/>
    <w:rsid w:val="00543EEE"/>
    <w:rsid w:val="00544B1B"/>
    <w:rsid w:val="00550B29"/>
    <w:rsid w:val="0055126B"/>
    <w:rsid w:val="005525B2"/>
    <w:rsid w:val="00554208"/>
    <w:rsid w:val="00554FD4"/>
    <w:rsid w:val="00557109"/>
    <w:rsid w:val="00560466"/>
    <w:rsid w:val="0056170E"/>
    <w:rsid w:val="00561721"/>
    <w:rsid w:val="00561CEB"/>
    <w:rsid w:val="00561DAD"/>
    <w:rsid w:val="00564868"/>
    <w:rsid w:val="00565270"/>
    <w:rsid w:val="005652DC"/>
    <w:rsid w:val="005661E8"/>
    <w:rsid w:val="00566E69"/>
    <w:rsid w:val="00570462"/>
    <w:rsid w:val="00570494"/>
    <w:rsid w:val="00573813"/>
    <w:rsid w:val="005739D2"/>
    <w:rsid w:val="00573F19"/>
    <w:rsid w:val="00575E2E"/>
    <w:rsid w:val="00576A42"/>
    <w:rsid w:val="0057709A"/>
    <w:rsid w:val="005779A1"/>
    <w:rsid w:val="00580231"/>
    <w:rsid w:val="00581319"/>
    <w:rsid w:val="005815B7"/>
    <w:rsid w:val="00583CFA"/>
    <w:rsid w:val="00583EF1"/>
    <w:rsid w:val="00584397"/>
    <w:rsid w:val="0058683D"/>
    <w:rsid w:val="00590F92"/>
    <w:rsid w:val="005913A2"/>
    <w:rsid w:val="005922D7"/>
    <w:rsid w:val="00592894"/>
    <w:rsid w:val="00592C6C"/>
    <w:rsid w:val="00593105"/>
    <w:rsid w:val="005931AC"/>
    <w:rsid w:val="005969BE"/>
    <w:rsid w:val="005A018E"/>
    <w:rsid w:val="005A125B"/>
    <w:rsid w:val="005A3D18"/>
    <w:rsid w:val="005A3D26"/>
    <w:rsid w:val="005A50FD"/>
    <w:rsid w:val="005B1D38"/>
    <w:rsid w:val="005B232C"/>
    <w:rsid w:val="005B3731"/>
    <w:rsid w:val="005B37A4"/>
    <w:rsid w:val="005B47B7"/>
    <w:rsid w:val="005B69B1"/>
    <w:rsid w:val="005B6A0C"/>
    <w:rsid w:val="005C159C"/>
    <w:rsid w:val="005C20AF"/>
    <w:rsid w:val="005C240A"/>
    <w:rsid w:val="005D0DFA"/>
    <w:rsid w:val="005D114F"/>
    <w:rsid w:val="005D352E"/>
    <w:rsid w:val="005D38A8"/>
    <w:rsid w:val="005D38C5"/>
    <w:rsid w:val="005D5124"/>
    <w:rsid w:val="005D66EC"/>
    <w:rsid w:val="005D6D07"/>
    <w:rsid w:val="005E0424"/>
    <w:rsid w:val="005E04D2"/>
    <w:rsid w:val="005E117E"/>
    <w:rsid w:val="005E2460"/>
    <w:rsid w:val="005E30A9"/>
    <w:rsid w:val="005E3A0C"/>
    <w:rsid w:val="005E51A5"/>
    <w:rsid w:val="005E5A3A"/>
    <w:rsid w:val="005F0A77"/>
    <w:rsid w:val="005F0C3E"/>
    <w:rsid w:val="005F2501"/>
    <w:rsid w:val="005F6A88"/>
    <w:rsid w:val="005F6ECE"/>
    <w:rsid w:val="005F6F71"/>
    <w:rsid w:val="005F720E"/>
    <w:rsid w:val="005F7446"/>
    <w:rsid w:val="00600800"/>
    <w:rsid w:val="006015B1"/>
    <w:rsid w:val="00601E6F"/>
    <w:rsid w:val="006023B1"/>
    <w:rsid w:val="00602B73"/>
    <w:rsid w:val="00602DD4"/>
    <w:rsid w:val="00603DDA"/>
    <w:rsid w:val="00606928"/>
    <w:rsid w:val="00607E83"/>
    <w:rsid w:val="006106D4"/>
    <w:rsid w:val="00610EAC"/>
    <w:rsid w:val="00613704"/>
    <w:rsid w:val="00613996"/>
    <w:rsid w:val="00614574"/>
    <w:rsid w:val="0062244C"/>
    <w:rsid w:val="00625F93"/>
    <w:rsid w:val="0062705F"/>
    <w:rsid w:val="0063124C"/>
    <w:rsid w:val="00633F2B"/>
    <w:rsid w:val="006343CA"/>
    <w:rsid w:val="00634AE5"/>
    <w:rsid w:val="00634BCC"/>
    <w:rsid w:val="00635B2F"/>
    <w:rsid w:val="006367CC"/>
    <w:rsid w:val="006371DB"/>
    <w:rsid w:val="00640B70"/>
    <w:rsid w:val="00640E94"/>
    <w:rsid w:val="006420F0"/>
    <w:rsid w:val="006421AD"/>
    <w:rsid w:val="006422E7"/>
    <w:rsid w:val="00642BAD"/>
    <w:rsid w:val="00642F5F"/>
    <w:rsid w:val="0064455F"/>
    <w:rsid w:val="00647A89"/>
    <w:rsid w:val="00647F53"/>
    <w:rsid w:val="00650236"/>
    <w:rsid w:val="00650FB8"/>
    <w:rsid w:val="00651FD5"/>
    <w:rsid w:val="00654382"/>
    <w:rsid w:val="00654E53"/>
    <w:rsid w:val="00656762"/>
    <w:rsid w:val="00657A57"/>
    <w:rsid w:val="00663159"/>
    <w:rsid w:val="00663649"/>
    <w:rsid w:val="00663A52"/>
    <w:rsid w:val="00665CDF"/>
    <w:rsid w:val="00670356"/>
    <w:rsid w:val="00670874"/>
    <w:rsid w:val="00671A8F"/>
    <w:rsid w:val="006723E2"/>
    <w:rsid w:val="00673316"/>
    <w:rsid w:val="006740AB"/>
    <w:rsid w:val="006740F3"/>
    <w:rsid w:val="00681F0E"/>
    <w:rsid w:val="0068410F"/>
    <w:rsid w:val="006854DE"/>
    <w:rsid w:val="0068567E"/>
    <w:rsid w:val="006861A6"/>
    <w:rsid w:val="00686D5B"/>
    <w:rsid w:val="00687019"/>
    <w:rsid w:val="00687B28"/>
    <w:rsid w:val="00690DE5"/>
    <w:rsid w:val="006910D6"/>
    <w:rsid w:val="00692D60"/>
    <w:rsid w:val="00694B53"/>
    <w:rsid w:val="00694DAE"/>
    <w:rsid w:val="006956F9"/>
    <w:rsid w:val="00696068"/>
    <w:rsid w:val="00697C26"/>
    <w:rsid w:val="006A1ABB"/>
    <w:rsid w:val="006A2690"/>
    <w:rsid w:val="006A2C15"/>
    <w:rsid w:val="006A2C1D"/>
    <w:rsid w:val="006A5554"/>
    <w:rsid w:val="006A665C"/>
    <w:rsid w:val="006B012E"/>
    <w:rsid w:val="006B141F"/>
    <w:rsid w:val="006B169E"/>
    <w:rsid w:val="006B1777"/>
    <w:rsid w:val="006B2FD6"/>
    <w:rsid w:val="006B3B03"/>
    <w:rsid w:val="006B40C0"/>
    <w:rsid w:val="006B4E41"/>
    <w:rsid w:val="006B6628"/>
    <w:rsid w:val="006C2427"/>
    <w:rsid w:val="006C247C"/>
    <w:rsid w:val="006C6CB6"/>
    <w:rsid w:val="006C7407"/>
    <w:rsid w:val="006C7560"/>
    <w:rsid w:val="006D0AF8"/>
    <w:rsid w:val="006D1134"/>
    <w:rsid w:val="006D37EA"/>
    <w:rsid w:val="006E0D8F"/>
    <w:rsid w:val="006E1589"/>
    <w:rsid w:val="006E1DD8"/>
    <w:rsid w:val="006E3AD7"/>
    <w:rsid w:val="006E4099"/>
    <w:rsid w:val="006E4305"/>
    <w:rsid w:val="006F08E1"/>
    <w:rsid w:val="006F1C03"/>
    <w:rsid w:val="006F3679"/>
    <w:rsid w:val="006F4B8B"/>
    <w:rsid w:val="006F4F07"/>
    <w:rsid w:val="006F4FA8"/>
    <w:rsid w:val="006F59E4"/>
    <w:rsid w:val="006F647E"/>
    <w:rsid w:val="006F7B2F"/>
    <w:rsid w:val="006F7DAE"/>
    <w:rsid w:val="00702843"/>
    <w:rsid w:val="00702B32"/>
    <w:rsid w:val="00704902"/>
    <w:rsid w:val="00704F11"/>
    <w:rsid w:val="00705F2F"/>
    <w:rsid w:val="00710C38"/>
    <w:rsid w:val="00711189"/>
    <w:rsid w:val="00712C63"/>
    <w:rsid w:val="00715F6B"/>
    <w:rsid w:val="00720559"/>
    <w:rsid w:val="00721F76"/>
    <w:rsid w:val="007225C8"/>
    <w:rsid w:val="00722E51"/>
    <w:rsid w:val="00722FD3"/>
    <w:rsid w:val="007238F7"/>
    <w:rsid w:val="007240F6"/>
    <w:rsid w:val="007245FB"/>
    <w:rsid w:val="007251C0"/>
    <w:rsid w:val="00725936"/>
    <w:rsid w:val="00726BB9"/>
    <w:rsid w:val="00726D3D"/>
    <w:rsid w:val="00726F5E"/>
    <w:rsid w:val="00727D8B"/>
    <w:rsid w:val="007327D6"/>
    <w:rsid w:val="007328C6"/>
    <w:rsid w:val="00733289"/>
    <w:rsid w:val="00733383"/>
    <w:rsid w:val="007346D0"/>
    <w:rsid w:val="00734E45"/>
    <w:rsid w:val="007350DD"/>
    <w:rsid w:val="0073676F"/>
    <w:rsid w:val="00737A4E"/>
    <w:rsid w:val="0074082D"/>
    <w:rsid w:val="007442E8"/>
    <w:rsid w:val="00744774"/>
    <w:rsid w:val="00744DEA"/>
    <w:rsid w:val="007467C0"/>
    <w:rsid w:val="00747075"/>
    <w:rsid w:val="00747665"/>
    <w:rsid w:val="0075013C"/>
    <w:rsid w:val="007521A3"/>
    <w:rsid w:val="00753155"/>
    <w:rsid w:val="00753D0A"/>
    <w:rsid w:val="00754A4F"/>
    <w:rsid w:val="00754B6D"/>
    <w:rsid w:val="00755904"/>
    <w:rsid w:val="007563B7"/>
    <w:rsid w:val="00756E95"/>
    <w:rsid w:val="00760799"/>
    <w:rsid w:val="00760F46"/>
    <w:rsid w:val="0076168C"/>
    <w:rsid w:val="00762DD6"/>
    <w:rsid w:val="007636EC"/>
    <w:rsid w:val="00763C9A"/>
    <w:rsid w:val="00767835"/>
    <w:rsid w:val="00774C28"/>
    <w:rsid w:val="0077580B"/>
    <w:rsid w:val="00777C35"/>
    <w:rsid w:val="00780308"/>
    <w:rsid w:val="00781063"/>
    <w:rsid w:val="0078304A"/>
    <w:rsid w:val="007840DF"/>
    <w:rsid w:val="00785F86"/>
    <w:rsid w:val="007865FC"/>
    <w:rsid w:val="00787517"/>
    <w:rsid w:val="00790329"/>
    <w:rsid w:val="00790B15"/>
    <w:rsid w:val="0079112E"/>
    <w:rsid w:val="007932E8"/>
    <w:rsid w:val="00796344"/>
    <w:rsid w:val="007978F1"/>
    <w:rsid w:val="007A031D"/>
    <w:rsid w:val="007A07DB"/>
    <w:rsid w:val="007A0A4C"/>
    <w:rsid w:val="007A0FD1"/>
    <w:rsid w:val="007A11CD"/>
    <w:rsid w:val="007A3008"/>
    <w:rsid w:val="007A49DB"/>
    <w:rsid w:val="007A70D5"/>
    <w:rsid w:val="007B02E4"/>
    <w:rsid w:val="007B2093"/>
    <w:rsid w:val="007B26C3"/>
    <w:rsid w:val="007B2956"/>
    <w:rsid w:val="007B3B0B"/>
    <w:rsid w:val="007B5E7A"/>
    <w:rsid w:val="007C09C5"/>
    <w:rsid w:val="007C15B9"/>
    <w:rsid w:val="007C160E"/>
    <w:rsid w:val="007C1CF3"/>
    <w:rsid w:val="007C5343"/>
    <w:rsid w:val="007C5639"/>
    <w:rsid w:val="007C5A95"/>
    <w:rsid w:val="007D1195"/>
    <w:rsid w:val="007D140A"/>
    <w:rsid w:val="007D1C7C"/>
    <w:rsid w:val="007D1FD4"/>
    <w:rsid w:val="007D2265"/>
    <w:rsid w:val="007D4083"/>
    <w:rsid w:val="007D54B5"/>
    <w:rsid w:val="007D689D"/>
    <w:rsid w:val="007D71FF"/>
    <w:rsid w:val="007E0A57"/>
    <w:rsid w:val="007E22EF"/>
    <w:rsid w:val="007E2495"/>
    <w:rsid w:val="007E2E80"/>
    <w:rsid w:val="007E562E"/>
    <w:rsid w:val="007E774C"/>
    <w:rsid w:val="007E7F9B"/>
    <w:rsid w:val="007F1B99"/>
    <w:rsid w:val="007F3921"/>
    <w:rsid w:val="007F4B03"/>
    <w:rsid w:val="007F5CA4"/>
    <w:rsid w:val="0080022D"/>
    <w:rsid w:val="00800733"/>
    <w:rsid w:val="00803982"/>
    <w:rsid w:val="00803C69"/>
    <w:rsid w:val="00804610"/>
    <w:rsid w:val="00806181"/>
    <w:rsid w:val="00806F5A"/>
    <w:rsid w:val="00814F55"/>
    <w:rsid w:val="00815205"/>
    <w:rsid w:val="00815C6E"/>
    <w:rsid w:val="00816446"/>
    <w:rsid w:val="00816ABB"/>
    <w:rsid w:val="00816E8A"/>
    <w:rsid w:val="00817AAC"/>
    <w:rsid w:val="00817E8B"/>
    <w:rsid w:val="00821E0E"/>
    <w:rsid w:val="0082202B"/>
    <w:rsid w:val="0082378E"/>
    <w:rsid w:val="00826498"/>
    <w:rsid w:val="00827043"/>
    <w:rsid w:val="00830A40"/>
    <w:rsid w:val="00833CFD"/>
    <w:rsid w:val="00834258"/>
    <w:rsid w:val="008352C8"/>
    <w:rsid w:val="008361EB"/>
    <w:rsid w:val="008365BB"/>
    <w:rsid w:val="0084161A"/>
    <w:rsid w:val="0084398F"/>
    <w:rsid w:val="00845B07"/>
    <w:rsid w:val="00845CA8"/>
    <w:rsid w:val="008464F5"/>
    <w:rsid w:val="00847EAC"/>
    <w:rsid w:val="0085666B"/>
    <w:rsid w:val="00856809"/>
    <w:rsid w:val="00860CFE"/>
    <w:rsid w:val="008621AC"/>
    <w:rsid w:val="008628A9"/>
    <w:rsid w:val="008639E2"/>
    <w:rsid w:val="008661C9"/>
    <w:rsid w:val="0086719A"/>
    <w:rsid w:val="008721B3"/>
    <w:rsid w:val="008727BB"/>
    <w:rsid w:val="008730F3"/>
    <w:rsid w:val="00873136"/>
    <w:rsid w:val="0087431E"/>
    <w:rsid w:val="00874955"/>
    <w:rsid w:val="00876B3D"/>
    <w:rsid w:val="008771C6"/>
    <w:rsid w:val="00880C82"/>
    <w:rsid w:val="00880D7D"/>
    <w:rsid w:val="00880E16"/>
    <w:rsid w:val="008820E1"/>
    <w:rsid w:val="00882D92"/>
    <w:rsid w:val="00883573"/>
    <w:rsid w:val="00883B93"/>
    <w:rsid w:val="008853BE"/>
    <w:rsid w:val="00885B00"/>
    <w:rsid w:val="00886EF7"/>
    <w:rsid w:val="00887985"/>
    <w:rsid w:val="008879C8"/>
    <w:rsid w:val="00890761"/>
    <w:rsid w:val="008907B4"/>
    <w:rsid w:val="00890B95"/>
    <w:rsid w:val="00893513"/>
    <w:rsid w:val="00895F8B"/>
    <w:rsid w:val="00896925"/>
    <w:rsid w:val="00896BAC"/>
    <w:rsid w:val="008A2484"/>
    <w:rsid w:val="008A2646"/>
    <w:rsid w:val="008A2CC7"/>
    <w:rsid w:val="008A4530"/>
    <w:rsid w:val="008A5342"/>
    <w:rsid w:val="008A6114"/>
    <w:rsid w:val="008A629C"/>
    <w:rsid w:val="008A6F33"/>
    <w:rsid w:val="008B22DE"/>
    <w:rsid w:val="008B414B"/>
    <w:rsid w:val="008B5094"/>
    <w:rsid w:val="008B5E84"/>
    <w:rsid w:val="008B5FCD"/>
    <w:rsid w:val="008B60A5"/>
    <w:rsid w:val="008C0964"/>
    <w:rsid w:val="008C41EB"/>
    <w:rsid w:val="008C5282"/>
    <w:rsid w:val="008C7A3B"/>
    <w:rsid w:val="008D1C4A"/>
    <w:rsid w:val="008D3A12"/>
    <w:rsid w:val="008D4CF4"/>
    <w:rsid w:val="008D5DE3"/>
    <w:rsid w:val="008E056F"/>
    <w:rsid w:val="008E192E"/>
    <w:rsid w:val="008E1B47"/>
    <w:rsid w:val="008E2D8A"/>
    <w:rsid w:val="008E64C4"/>
    <w:rsid w:val="008E6761"/>
    <w:rsid w:val="008E71A1"/>
    <w:rsid w:val="008E7488"/>
    <w:rsid w:val="008F0886"/>
    <w:rsid w:val="008F228E"/>
    <w:rsid w:val="008F2497"/>
    <w:rsid w:val="008F2779"/>
    <w:rsid w:val="008F29BC"/>
    <w:rsid w:val="008F2A55"/>
    <w:rsid w:val="008F598A"/>
    <w:rsid w:val="008F6C8C"/>
    <w:rsid w:val="008F746A"/>
    <w:rsid w:val="008F758F"/>
    <w:rsid w:val="008F7C14"/>
    <w:rsid w:val="00902170"/>
    <w:rsid w:val="0090486F"/>
    <w:rsid w:val="00906B75"/>
    <w:rsid w:val="00907350"/>
    <w:rsid w:val="00913AED"/>
    <w:rsid w:val="00913C67"/>
    <w:rsid w:val="00914928"/>
    <w:rsid w:val="00916DE0"/>
    <w:rsid w:val="009176DB"/>
    <w:rsid w:val="00920805"/>
    <w:rsid w:val="0092451B"/>
    <w:rsid w:val="00925C48"/>
    <w:rsid w:val="00926803"/>
    <w:rsid w:val="0092767D"/>
    <w:rsid w:val="00933342"/>
    <w:rsid w:val="00933CA8"/>
    <w:rsid w:val="00933F75"/>
    <w:rsid w:val="0093441D"/>
    <w:rsid w:val="00934566"/>
    <w:rsid w:val="009412B2"/>
    <w:rsid w:val="0094226B"/>
    <w:rsid w:val="00942A82"/>
    <w:rsid w:val="0094481E"/>
    <w:rsid w:val="00944866"/>
    <w:rsid w:val="0094645F"/>
    <w:rsid w:val="00947ECB"/>
    <w:rsid w:val="0095015B"/>
    <w:rsid w:val="00950AF8"/>
    <w:rsid w:val="00951320"/>
    <w:rsid w:val="00951924"/>
    <w:rsid w:val="0095403E"/>
    <w:rsid w:val="0095490D"/>
    <w:rsid w:val="0095493D"/>
    <w:rsid w:val="00954A12"/>
    <w:rsid w:val="00956711"/>
    <w:rsid w:val="0096000B"/>
    <w:rsid w:val="00961118"/>
    <w:rsid w:val="0096463B"/>
    <w:rsid w:val="009654B8"/>
    <w:rsid w:val="009656A9"/>
    <w:rsid w:val="00966680"/>
    <w:rsid w:val="009670A0"/>
    <w:rsid w:val="00967A6F"/>
    <w:rsid w:val="00971222"/>
    <w:rsid w:val="009757F7"/>
    <w:rsid w:val="00976347"/>
    <w:rsid w:val="009763D4"/>
    <w:rsid w:val="00976CEC"/>
    <w:rsid w:val="0098007E"/>
    <w:rsid w:val="00983A8F"/>
    <w:rsid w:val="0098499B"/>
    <w:rsid w:val="00985CC8"/>
    <w:rsid w:val="0098625D"/>
    <w:rsid w:val="0099023F"/>
    <w:rsid w:val="0099334A"/>
    <w:rsid w:val="00993FC4"/>
    <w:rsid w:val="00994CBC"/>
    <w:rsid w:val="00995D78"/>
    <w:rsid w:val="00996D34"/>
    <w:rsid w:val="0099783A"/>
    <w:rsid w:val="009A1C02"/>
    <w:rsid w:val="009A22F9"/>
    <w:rsid w:val="009A3766"/>
    <w:rsid w:val="009A3E01"/>
    <w:rsid w:val="009A514C"/>
    <w:rsid w:val="009A5452"/>
    <w:rsid w:val="009B0FF1"/>
    <w:rsid w:val="009B14B1"/>
    <w:rsid w:val="009B14C1"/>
    <w:rsid w:val="009B1CA6"/>
    <w:rsid w:val="009B29DF"/>
    <w:rsid w:val="009B3D8A"/>
    <w:rsid w:val="009B477B"/>
    <w:rsid w:val="009B6999"/>
    <w:rsid w:val="009B6AA5"/>
    <w:rsid w:val="009B6F7C"/>
    <w:rsid w:val="009C15A6"/>
    <w:rsid w:val="009C3807"/>
    <w:rsid w:val="009C3FB0"/>
    <w:rsid w:val="009C4A0B"/>
    <w:rsid w:val="009C5101"/>
    <w:rsid w:val="009C7FFD"/>
    <w:rsid w:val="009D273F"/>
    <w:rsid w:val="009D5FC4"/>
    <w:rsid w:val="009D620D"/>
    <w:rsid w:val="009D670E"/>
    <w:rsid w:val="009D6C44"/>
    <w:rsid w:val="009D733A"/>
    <w:rsid w:val="009E2DC4"/>
    <w:rsid w:val="009E5069"/>
    <w:rsid w:val="009E55CB"/>
    <w:rsid w:val="009E69B1"/>
    <w:rsid w:val="009E756C"/>
    <w:rsid w:val="009F2AA3"/>
    <w:rsid w:val="009F3597"/>
    <w:rsid w:val="009F4E90"/>
    <w:rsid w:val="009F6F78"/>
    <w:rsid w:val="00A00F0A"/>
    <w:rsid w:val="00A02FAB"/>
    <w:rsid w:val="00A036F6"/>
    <w:rsid w:val="00A05336"/>
    <w:rsid w:val="00A053C2"/>
    <w:rsid w:val="00A05591"/>
    <w:rsid w:val="00A127B2"/>
    <w:rsid w:val="00A132B6"/>
    <w:rsid w:val="00A14695"/>
    <w:rsid w:val="00A157E0"/>
    <w:rsid w:val="00A16657"/>
    <w:rsid w:val="00A2052F"/>
    <w:rsid w:val="00A22715"/>
    <w:rsid w:val="00A2375F"/>
    <w:rsid w:val="00A238D7"/>
    <w:rsid w:val="00A23A8F"/>
    <w:rsid w:val="00A23E4E"/>
    <w:rsid w:val="00A24545"/>
    <w:rsid w:val="00A25C2A"/>
    <w:rsid w:val="00A262D4"/>
    <w:rsid w:val="00A272C5"/>
    <w:rsid w:val="00A27A44"/>
    <w:rsid w:val="00A300BD"/>
    <w:rsid w:val="00A3205D"/>
    <w:rsid w:val="00A32562"/>
    <w:rsid w:val="00A340DA"/>
    <w:rsid w:val="00A343B8"/>
    <w:rsid w:val="00A36702"/>
    <w:rsid w:val="00A37A0C"/>
    <w:rsid w:val="00A40CFC"/>
    <w:rsid w:val="00A40D37"/>
    <w:rsid w:val="00A41033"/>
    <w:rsid w:val="00A41F4A"/>
    <w:rsid w:val="00A43EC6"/>
    <w:rsid w:val="00A43FE1"/>
    <w:rsid w:val="00A45AEC"/>
    <w:rsid w:val="00A4798A"/>
    <w:rsid w:val="00A47E19"/>
    <w:rsid w:val="00A50E1B"/>
    <w:rsid w:val="00A51EBB"/>
    <w:rsid w:val="00A52183"/>
    <w:rsid w:val="00A52CC6"/>
    <w:rsid w:val="00A54ACA"/>
    <w:rsid w:val="00A54DEA"/>
    <w:rsid w:val="00A56136"/>
    <w:rsid w:val="00A565B4"/>
    <w:rsid w:val="00A56D7C"/>
    <w:rsid w:val="00A57D77"/>
    <w:rsid w:val="00A6068F"/>
    <w:rsid w:val="00A618D7"/>
    <w:rsid w:val="00A62EA6"/>
    <w:rsid w:val="00A651D1"/>
    <w:rsid w:val="00A66BA2"/>
    <w:rsid w:val="00A709C8"/>
    <w:rsid w:val="00A72FCB"/>
    <w:rsid w:val="00A73BE8"/>
    <w:rsid w:val="00A7559F"/>
    <w:rsid w:val="00A75C71"/>
    <w:rsid w:val="00A8070D"/>
    <w:rsid w:val="00A821A8"/>
    <w:rsid w:val="00A83054"/>
    <w:rsid w:val="00A84FF9"/>
    <w:rsid w:val="00A85A6D"/>
    <w:rsid w:val="00A85B2E"/>
    <w:rsid w:val="00A862E7"/>
    <w:rsid w:val="00A86E57"/>
    <w:rsid w:val="00A87798"/>
    <w:rsid w:val="00A906D6"/>
    <w:rsid w:val="00A927CD"/>
    <w:rsid w:val="00A92F27"/>
    <w:rsid w:val="00A93FD4"/>
    <w:rsid w:val="00A94083"/>
    <w:rsid w:val="00A9526F"/>
    <w:rsid w:val="00AA05A0"/>
    <w:rsid w:val="00AA1A70"/>
    <w:rsid w:val="00AA3194"/>
    <w:rsid w:val="00AA6D43"/>
    <w:rsid w:val="00AA72B5"/>
    <w:rsid w:val="00AB1348"/>
    <w:rsid w:val="00AB24DC"/>
    <w:rsid w:val="00AB4693"/>
    <w:rsid w:val="00AB498A"/>
    <w:rsid w:val="00AB68B8"/>
    <w:rsid w:val="00AC0510"/>
    <w:rsid w:val="00AC5A1A"/>
    <w:rsid w:val="00AC7F92"/>
    <w:rsid w:val="00AD11FE"/>
    <w:rsid w:val="00AD1AB4"/>
    <w:rsid w:val="00AD2F4D"/>
    <w:rsid w:val="00AD4E50"/>
    <w:rsid w:val="00AD516B"/>
    <w:rsid w:val="00AD64B2"/>
    <w:rsid w:val="00AD68BB"/>
    <w:rsid w:val="00AD75DB"/>
    <w:rsid w:val="00AD763A"/>
    <w:rsid w:val="00AD790F"/>
    <w:rsid w:val="00AE0815"/>
    <w:rsid w:val="00AE18EA"/>
    <w:rsid w:val="00AE3025"/>
    <w:rsid w:val="00AE433F"/>
    <w:rsid w:val="00AE6037"/>
    <w:rsid w:val="00AE6E3C"/>
    <w:rsid w:val="00AF15EB"/>
    <w:rsid w:val="00AF16E1"/>
    <w:rsid w:val="00AF23A0"/>
    <w:rsid w:val="00AF265C"/>
    <w:rsid w:val="00AF35E2"/>
    <w:rsid w:val="00AF416A"/>
    <w:rsid w:val="00AF7063"/>
    <w:rsid w:val="00AF791F"/>
    <w:rsid w:val="00B04EA8"/>
    <w:rsid w:val="00B055EC"/>
    <w:rsid w:val="00B059C7"/>
    <w:rsid w:val="00B07469"/>
    <w:rsid w:val="00B10239"/>
    <w:rsid w:val="00B112A1"/>
    <w:rsid w:val="00B12225"/>
    <w:rsid w:val="00B1522B"/>
    <w:rsid w:val="00B15F60"/>
    <w:rsid w:val="00B20F75"/>
    <w:rsid w:val="00B22826"/>
    <w:rsid w:val="00B23A3A"/>
    <w:rsid w:val="00B26E65"/>
    <w:rsid w:val="00B301DA"/>
    <w:rsid w:val="00B34DBD"/>
    <w:rsid w:val="00B350EF"/>
    <w:rsid w:val="00B4063E"/>
    <w:rsid w:val="00B40B36"/>
    <w:rsid w:val="00B41928"/>
    <w:rsid w:val="00B431E4"/>
    <w:rsid w:val="00B450EA"/>
    <w:rsid w:val="00B451DD"/>
    <w:rsid w:val="00B46C26"/>
    <w:rsid w:val="00B50C6C"/>
    <w:rsid w:val="00B51782"/>
    <w:rsid w:val="00B5214D"/>
    <w:rsid w:val="00B52579"/>
    <w:rsid w:val="00B53491"/>
    <w:rsid w:val="00B55AC5"/>
    <w:rsid w:val="00B6125D"/>
    <w:rsid w:val="00B6272E"/>
    <w:rsid w:val="00B632E5"/>
    <w:rsid w:val="00B66E8F"/>
    <w:rsid w:val="00B675F0"/>
    <w:rsid w:val="00B7322D"/>
    <w:rsid w:val="00B77094"/>
    <w:rsid w:val="00B7709F"/>
    <w:rsid w:val="00B81C4D"/>
    <w:rsid w:val="00B829C2"/>
    <w:rsid w:val="00B82E82"/>
    <w:rsid w:val="00B93295"/>
    <w:rsid w:val="00B93522"/>
    <w:rsid w:val="00B94237"/>
    <w:rsid w:val="00B94836"/>
    <w:rsid w:val="00B94F7D"/>
    <w:rsid w:val="00BA3784"/>
    <w:rsid w:val="00BA3BE2"/>
    <w:rsid w:val="00BA4586"/>
    <w:rsid w:val="00BA4E6A"/>
    <w:rsid w:val="00BA6956"/>
    <w:rsid w:val="00BB0FD4"/>
    <w:rsid w:val="00BB1747"/>
    <w:rsid w:val="00BB2152"/>
    <w:rsid w:val="00BB2D69"/>
    <w:rsid w:val="00BB3682"/>
    <w:rsid w:val="00BB3949"/>
    <w:rsid w:val="00BB4000"/>
    <w:rsid w:val="00BB4645"/>
    <w:rsid w:val="00BB4D1A"/>
    <w:rsid w:val="00BB70B5"/>
    <w:rsid w:val="00BC0FEC"/>
    <w:rsid w:val="00BC2341"/>
    <w:rsid w:val="00BC302E"/>
    <w:rsid w:val="00BC3134"/>
    <w:rsid w:val="00BC58A2"/>
    <w:rsid w:val="00BC7ABF"/>
    <w:rsid w:val="00BD04EF"/>
    <w:rsid w:val="00BD2D91"/>
    <w:rsid w:val="00BD373A"/>
    <w:rsid w:val="00BD5900"/>
    <w:rsid w:val="00BD7239"/>
    <w:rsid w:val="00BE551D"/>
    <w:rsid w:val="00BE62DD"/>
    <w:rsid w:val="00BE7674"/>
    <w:rsid w:val="00BF1724"/>
    <w:rsid w:val="00BF1CC0"/>
    <w:rsid w:val="00BF2CC4"/>
    <w:rsid w:val="00BF39A6"/>
    <w:rsid w:val="00BF4C0C"/>
    <w:rsid w:val="00BF6EA2"/>
    <w:rsid w:val="00BF74D2"/>
    <w:rsid w:val="00C002BC"/>
    <w:rsid w:val="00C00330"/>
    <w:rsid w:val="00C0241C"/>
    <w:rsid w:val="00C02A02"/>
    <w:rsid w:val="00C03094"/>
    <w:rsid w:val="00C04292"/>
    <w:rsid w:val="00C05923"/>
    <w:rsid w:val="00C06F39"/>
    <w:rsid w:val="00C118A3"/>
    <w:rsid w:val="00C11B26"/>
    <w:rsid w:val="00C11BA6"/>
    <w:rsid w:val="00C12D94"/>
    <w:rsid w:val="00C12DF1"/>
    <w:rsid w:val="00C1628F"/>
    <w:rsid w:val="00C176F0"/>
    <w:rsid w:val="00C2064B"/>
    <w:rsid w:val="00C21167"/>
    <w:rsid w:val="00C211FF"/>
    <w:rsid w:val="00C21758"/>
    <w:rsid w:val="00C21D5C"/>
    <w:rsid w:val="00C22608"/>
    <w:rsid w:val="00C22F87"/>
    <w:rsid w:val="00C255E0"/>
    <w:rsid w:val="00C25D2E"/>
    <w:rsid w:val="00C2756C"/>
    <w:rsid w:val="00C27DA2"/>
    <w:rsid w:val="00C3127A"/>
    <w:rsid w:val="00C33EA8"/>
    <w:rsid w:val="00C35402"/>
    <w:rsid w:val="00C35E9C"/>
    <w:rsid w:val="00C37A5B"/>
    <w:rsid w:val="00C41F0F"/>
    <w:rsid w:val="00C424AC"/>
    <w:rsid w:val="00C43261"/>
    <w:rsid w:val="00C43BE0"/>
    <w:rsid w:val="00C43EF2"/>
    <w:rsid w:val="00C44324"/>
    <w:rsid w:val="00C44CC9"/>
    <w:rsid w:val="00C45A2F"/>
    <w:rsid w:val="00C45A61"/>
    <w:rsid w:val="00C47E44"/>
    <w:rsid w:val="00C5261E"/>
    <w:rsid w:val="00C52BD5"/>
    <w:rsid w:val="00C52F71"/>
    <w:rsid w:val="00C53E2E"/>
    <w:rsid w:val="00C548F9"/>
    <w:rsid w:val="00C56418"/>
    <w:rsid w:val="00C56FC1"/>
    <w:rsid w:val="00C57E07"/>
    <w:rsid w:val="00C604EE"/>
    <w:rsid w:val="00C605C4"/>
    <w:rsid w:val="00C60E0D"/>
    <w:rsid w:val="00C638A3"/>
    <w:rsid w:val="00C651E5"/>
    <w:rsid w:val="00C659E8"/>
    <w:rsid w:val="00C667BC"/>
    <w:rsid w:val="00C67041"/>
    <w:rsid w:val="00C7013E"/>
    <w:rsid w:val="00C70211"/>
    <w:rsid w:val="00C70CA9"/>
    <w:rsid w:val="00C70EC4"/>
    <w:rsid w:val="00C72B3F"/>
    <w:rsid w:val="00C72B7F"/>
    <w:rsid w:val="00C7447D"/>
    <w:rsid w:val="00C744B4"/>
    <w:rsid w:val="00C75717"/>
    <w:rsid w:val="00C821D7"/>
    <w:rsid w:val="00C83C65"/>
    <w:rsid w:val="00C84DEB"/>
    <w:rsid w:val="00C85A59"/>
    <w:rsid w:val="00C91CFB"/>
    <w:rsid w:val="00C91D9C"/>
    <w:rsid w:val="00C93F7C"/>
    <w:rsid w:val="00C942F7"/>
    <w:rsid w:val="00CA50E2"/>
    <w:rsid w:val="00CA5E5A"/>
    <w:rsid w:val="00CA6516"/>
    <w:rsid w:val="00CA6B58"/>
    <w:rsid w:val="00CA7369"/>
    <w:rsid w:val="00CB109B"/>
    <w:rsid w:val="00CB66E7"/>
    <w:rsid w:val="00CB7E87"/>
    <w:rsid w:val="00CC07C5"/>
    <w:rsid w:val="00CC0C42"/>
    <w:rsid w:val="00CC16BA"/>
    <w:rsid w:val="00CC1E69"/>
    <w:rsid w:val="00CC2290"/>
    <w:rsid w:val="00CC2CD4"/>
    <w:rsid w:val="00CC382F"/>
    <w:rsid w:val="00CC495F"/>
    <w:rsid w:val="00CC580D"/>
    <w:rsid w:val="00CD2B66"/>
    <w:rsid w:val="00CD2DD5"/>
    <w:rsid w:val="00CD495F"/>
    <w:rsid w:val="00CD4A32"/>
    <w:rsid w:val="00CD576B"/>
    <w:rsid w:val="00CD5F75"/>
    <w:rsid w:val="00CD7718"/>
    <w:rsid w:val="00CD7BBE"/>
    <w:rsid w:val="00CE03C1"/>
    <w:rsid w:val="00CE224D"/>
    <w:rsid w:val="00CE30BE"/>
    <w:rsid w:val="00CE4156"/>
    <w:rsid w:val="00CE4B38"/>
    <w:rsid w:val="00CE5335"/>
    <w:rsid w:val="00CE5930"/>
    <w:rsid w:val="00CF245B"/>
    <w:rsid w:val="00CF258A"/>
    <w:rsid w:val="00CF3956"/>
    <w:rsid w:val="00CF4215"/>
    <w:rsid w:val="00CF7020"/>
    <w:rsid w:val="00CF78FC"/>
    <w:rsid w:val="00CF790A"/>
    <w:rsid w:val="00CF7F27"/>
    <w:rsid w:val="00D03964"/>
    <w:rsid w:val="00D04799"/>
    <w:rsid w:val="00D04E0C"/>
    <w:rsid w:val="00D05546"/>
    <w:rsid w:val="00D06EC1"/>
    <w:rsid w:val="00D0768D"/>
    <w:rsid w:val="00D07E9E"/>
    <w:rsid w:val="00D112F4"/>
    <w:rsid w:val="00D12196"/>
    <w:rsid w:val="00D12B2E"/>
    <w:rsid w:val="00D12C13"/>
    <w:rsid w:val="00D12D5F"/>
    <w:rsid w:val="00D14B92"/>
    <w:rsid w:val="00D20039"/>
    <w:rsid w:val="00D2008B"/>
    <w:rsid w:val="00D213AF"/>
    <w:rsid w:val="00D22750"/>
    <w:rsid w:val="00D230CF"/>
    <w:rsid w:val="00D23371"/>
    <w:rsid w:val="00D23493"/>
    <w:rsid w:val="00D234EC"/>
    <w:rsid w:val="00D2487E"/>
    <w:rsid w:val="00D27631"/>
    <w:rsid w:val="00D302CC"/>
    <w:rsid w:val="00D30BA5"/>
    <w:rsid w:val="00D32A2A"/>
    <w:rsid w:val="00D32A6C"/>
    <w:rsid w:val="00D34064"/>
    <w:rsid w:val="00D34B59"/>
    <w:rsid w:val="00D35D03"/>
    <w:rsid w:val="00D410D8"/>
    <w:rsid w:val="00D414A1"/>
    <w:rsid w:val="00D42297"/>
    <w:rsid w:val="00D428E3"/>
    <w:rsid w:val="00D50EB3"/>
    <w:rsid w:val="00D53F99"/>
    <w:rsid w:val="00D54148"/>
    <w:rsid w:val="00D541AC"/>
    <w:rsid w:val="00D54734"/>
    <w:rsid w:val="00D56EE2"/>
    <w:rsid w:val="00D57801"/>
    <w:rsid w:val="00D6068B"/>
    <w:rsid w:val="00D626D8"/>
    <w:rsid w:val="00D64087"/>
    <w:rsid w:val="00D642CA"/>
    <w:rsid w:val="00D64C2F"/>
    <w:rsid w:val="00D64F5B"/>
    <w:rsid w:val="00D67468"/>
    <w:rsid w:val="00D678FB"/>
    <w:rsid w:val="00D71B9B"/>
    <w:rsid w:val="00D72195"/>
    <w:rsid w:val="00D74074"/>
    <w:rsid w:val="00D76062"/>
    <w:rsid w:val="00D80231"/>
    <w:rsid w:val="00D82A2D"/>
    <w:rsid w:val="00D82F16"/>
    <w:rsid w:val="00D82F84"/>
    <w:rsid w:val="00D834E8"/>
    <w:rsid w:val="00D8484A"/>
    <w:rsid w:val="00D85EAF"/>
    <w:rsid w:val="00D86D2F"/>
    <w:rsid w:val="00D87024"/>
    <w:rsid w:val="00D871CC"/>
    <w:rsid w:val="00D87D90"/>
    <w:rsid w:val="00D903CB"/>
    <w:rsid w:val="00D9257B"/>
    <w:rsid w:val="00D934AE"/>
    <w:rsid w:val="00D93F33"/>
    <w:rsid w:val="00D959D3"/>
    <w:rsid w:val="00D972D4"/>
    <w:rsid w:val="00DA1185"/>
    <w:rsid w:val="00DA1284"/>
    <w:rsid w:val="00DA1290"/>
    <w:rsid w:val="00DA4BAF"/>
    <w:rsid w:val="00DA6671"/>
    <w:rsid w:val="00DB154E"/>
    <w:rsid w:val="00DB1592"/>
    <w:rsid w:val="00DB26BE"/>
    <w:rsid w:val="00DB39D3"/>
    <w:rsid w:val="00DB5ADF"/>
    <w:rsid w:val="00DB6751"/>
    <w:rsid w:val="00DB6B77"/>
    <w:rsid w:val="00DB6BBF"/>
    <w:rsid w:val="00DB7F6B"/>
    <w:rsid w:val="00DC06C2"/>
    <w:rsid w:val="00DC180C"/>
    <w:rsid w:val="00DC1E87"/>
    <w:rsid w:val="00DC3989"/>
    <w:rsid w:val="00DC4BEC"/>
    <w:rsid w:val="00DD085F"/>
    <w:rsid w:val="00DD194D"/>
    <w:rsid w:val="00DD28A0"/>
    <w:rsid w:val="00DD3631"/>
    <w:rsid w:val="00DD3C3A"/>
    <w:rsid w:val="00DD4702"/>
    <w:rsid w:val="00DE0FC7"/>
    <w:rsid w:val="00DE19D4"/>
    <w:rsid w:val="00DE2103"/>
    <w:rsid w:val="00DE22A8"/>
    <w:rsid w:val="00DE44FA"/>
    <w:rsid w:val="00DE5C70"/>
    <w:rsid w:val="00DE6A24"/>
    <w:rsid w:val="00DF037F"/>
    <w:rsid w:val="00DF0FA0"/>
    <w:rsid w:val="00DF2587"/>
    <w:rsid w:val="00DF2E0D"/>
    <w:rsid w:val="00DF3A13"/>
    <w:rsid w:val="00DF4872"/>
    <w:rsid w:val="00DF4E9E"/>
    <w:rsid w:val="00E00D3C"/>
    <w:rsid w:val="00E0162C"/>
    <w:rsid w:val="00E020AA"/>
    <w:rsid w:val="00E02164"/>
    <w:rsid w:val="00E02FD1"/>
    <w:rsid w:val="00E03286"/>
    <w:rsid w:val="00E035CC"/>
    <w:rsid w:val="00E03A77"/>
    <w:rsid w:val="00E03CE5"/>
    <w:rsid w:val="00E05357"/>
    <w:rsid w:val="00E06BA5"/>
    <w:rsid w:val="00E163F9"/>
    <w:rsid w:val="00E20123"/>
    <w:rsid w:val="00E20B70"/>
    <w:rsid w:val="00E2107C"/>
    <w:rsid w:val="00E2110C"/>
    <w:rsid w:val="00E24541"/>
    <w:rsid w:val="00E25337"/>
    <w:rsid w:val="00E2557A"/>
    <w:rsid w:val="00E26652"/>
    <w:rsid w:val="00E2680E"/>
    <w:rsid w:val="00E26820"/>
    <w:rsid w:val="00E31267"/>
    <w:rsid w:val="00E3141C"/>
    <w:rsid w:val="00E31A03"/>
    <w:rsid w:val="00E31A39"/>
    <w:rsid w:val="00E31AA6"/>
    <w:rsid w:val="00E32404"/>
    <w:rsid w:val="00E3353F"/>
    <w:rsid w:val="00E336F2"/>
    <w:rsid w:val="00E35757"/>
    <w:rsid w:val="00E37AF0"/>
    <w:rsid w:val="00E40AD2"/>
    <w:rsid w:val="00E40F1E"/>
    <w:rsid w:val="00E41AFA"/>
    <w:rsid w:val="00E42EC7"/>
    <w:rsid w:val="00E456E4"/>
    <w:rsid w:val="00E46976"/>
    <w:rsid w:val="00E471E3"/>
    <w:rsid w:val="00E47CDB"/>
    <w:rsid w:val="00E51DA0"/>
    <w:rsid w:val="00E529FD"/>
    <w:rsid w:val="00E52DD4"/>
    <w:rsid w:val="00E5480F"/>
    <w:rsid w:val="00E55818"/>
    <w:rsid w:val="00E560FF"/>
    <w:rsid w:val="00E61901"/>
    <w:rsid w:val="00E62781"/>
    <w:rsid w:val="00E628A1"/>
    <w:rsid w:val="00E65325"/>
    <w:rsid w:val="00E65627"/>
    <w:rsid w:val="00E657F2"/>
    <w:rsid w:val="00E66F05"/>
    <w:rsid w:val="00E70F4B"/>
    <w:rsid w:val="00E71BFF"/>
    <w:rsid w:val="00E7292C"/>
    <w:rsid w:val="00E72BD8"/>
    <w:rsid w:val="00E73FBF"/>
    <w:rsid w:val="00E74D2B"/>
    <w:rsid w:val="00E7590E"/>
    <w:rsid w:val="00E80460"/>
    <w:rsid w:val="00E814B4"/>
    <w:rsid w:val="00E83D70"/>
    <w:rsid w:val="00E846B5"/>
    <w:rsid w:val="00E84868"/>
    <w:rsid w:val="00E84FA0"/>
    <w:rsid w:val="00E85379"/>
    <w:rsid w:val="00E908D1"/>
    <w:rsid w:val="00E90958"/>
    <w:rsid w:val="00E914C4"/>
    <w:rsid w:val="00E9198C"/>
    <w:rsid w:val="00E9427D"/>
    <w:rsid w:val="00E9435C"/>
    <w:rsid w:val="00E95117"/>
    <w:rsid w:val="00E9799F"/>
    <w:rsid w:val="00EA0A8D"/>
    <w:rsid w:val="00EA2F11"/>
    <w:rsid w:val="00EA4AB8"/>
    <w:rsid w:val="00EA54D0"/>
    <w:rsid w:val="00EB34A6"/>
    <w:rsid w:val="00EB3A77"/>
    <w:rsid w:val="00EB3AAA"/>
    <w:rsid w:val="00EB3B0F"/>
    <w:rsid w:val="00EB4252"/>
    <w:rsid w:val="00EB4AE4"/>
    <w:rsid w:val="00EB4C2A"/>
    <w:rsid w:val="00EB4F0A"/>
    <w:rsid w:val="00EB6474"/>
    <w:rsid w:val="00EB75C2"/>
    <w:rsid w:val="00EC1972"/>
    <w:rsid w:val="00EC2145"/>
    <w:rsid w:val="00EC3017"/>
    <w:rsid w:val="00EC3621"/>
    <w:rsid w:val="00EC3C75"/>
    <w:rsid w:val="00EC57AE"/>
    <w:rsid w:val="00EC5FE8"/>
    <w:rsid w:val="00EC60D7"/>
    <w:rsid w:val="00EC7A26"/>
    <w:rsid w:val="00EC7BF5"/>
    <w:rsid w:val="00ED0DF2"/>
    <w:rsid w:val="00ED2DB0"/>
    <w:rsid w:val="00ED3FEA"/>
    <w:rsid w:val="00ED526A"/>
    <w:rsid w:val="00EE0C7C"/>
    <w:rsid w:val="00EE102C"/>
    <w:rsid w:val="00EE12A5"/>
    <w:rsid w:val="00EE33CC"/>
    <w:rsid w:val="00EE3402"/>
    <w:rsid w:val="00EE3682"/>
    <w:rsid w:val="00EE4C6B"/>
    <w:rsid w:val="00EE4C6D"/>
    <w:rsid w:val="00EE5561"/>
    <w:rsid w:val="00EE63E7"/>
    <w:rsid w:val="00EF12D3"/>
    <w:rsid w:val="00EF1BA9"/>
    <w:rsid w:val="00EF4F9E"/>
    <w:rsid w:val="00EF68D1"/>
    <w:rsid w:val="00EF6CA5"/>
    <w:rsid w:val="00F009C6"/>
    <w:rsid w:val="00F01BF6"/>
    <w:rsid w:val="00F03889"/>
    <w:rsid w:val="00F03EB9"/>
    <w:rsid w:val="00F0401E"/>
    <w:rsid w:val="00F059B6"/>
    <w:rsid w:val="00F114D9"/>
    <w:rsid w:val="00F11AAF"/>
    <w:rsid w:val="00F11ABB"/>
    <w:rsid w:val="00F12CE6"/>
    <w:rsid w:val="00F14539"/>
    <w:rsid w:val="00F14B63"/>
    <w:rsid w:val="00F17563"/>
    <w:rsid w:val="00F2270A"/>
    <w:rsid w:val="00F259D9"/>
    <w:rsid w:val="00F266EE"/>
    <w:rsid w:val="00F26F21"/>
    <w:rsid w:val="00F27C8C"/>
    <w:rsid w:val="00F308D1"/>
    <w:rsid w:val="00F31F1D"/>
    <w:rsid w:val="00F334BF"/>
    <w:rsid w:val="00F33B51"/>
    <w:rsid w:val="00F34EE8"/>
    <w:rsid w:val="00F37166"/>
    <w:rsid w:val="00F378B0"/>
    <w:rsid w:val="00F41252"/>
    <w:rsid w:val="00F421D0"/>
    <w:rsid w:val="00F44A7F"/>
    <w:rsid w:val="00F459B0"/>
    <w:rsid w:val="00F4609F"/>
    <w:rsid w:val="00F50356"/>
    <w:rsid w:val="00F6038D"/>
    <w:rsid w:val="00F63BED"/>
    <w:rsid w:val="00F64124"/>
    <w:rsid w:val="00F6449E"/>
    <w:rsid w:val="00F654B9"/>
    <w:rsid w:val="00F65D7F"/>
    <w:rsid w:val="00F66F17"/>
    <w:rsid w:val="00F67FCC"/>
    <w:rsid w:val="00F7122E"/>
    <w:rsid w:val="00F742EA"/>
    <w:rsid w:val="00F7451E"/>
    <w:rsid w:val="00F75009"/>
    <w:rsid w:val="00F8122C"/>
    <w:rsid w:val="00F81EEB"/>
    <w:rsid w:val="00F8308A"/>
    <w:rsid w:val="00F83753"/>
    <w:rsid w:val="00F837DB"/>
    <w:rsid w:val="00F85E04"/>
    <w:rsid w:val="00F8788C"/>
    <w:rsid w:val="00F90F03"/>
    <w:rsid w:val="00F91296"/>
    <w:rsid w:val="00F95135"/>
    <w:rsid w:val="00F9644B"/>
    <w:rsid w:val="00F96E95"/>
    <w:rsid w:val="00F96F77"/>
    <w:rsid w:val="00F97231"/>
    <w:rsid w:val="00FA075B"/>
    <w:rsid w:val="00FA0D5C"/>
    <w:rsid w:val="00FA26C2"/>
    <w:rsid w:val="00FA368F"/>
    <w:rsid w:val="00FA3C15"/>
    <w:rsid w:val="00FA5731"/>
    <w:rsid w:val="00FA5CBF"/>
    <w:rsid w:val="00FA7EBF"/>
    <w:rsid w:val="00FB11DE"/>
    <w:rsid w:val="00FB40E2"/>
    <w:rsid w:val="00FC100E"/>
    <w:rsid w:val="00FC19DA"/>
    <w:rsid w:val="00FC1BB1"/>
    <w:rsid w:val="00FC3390"/>
    <w:rsid w:val="00FC531D"/>
    <w:rsid w:val="00FC7045"/>
    <w:rsid w:val="00FC7AA6"/>
    <w:rsid w:val="00FD010A"/>
    <w:rsid w:val="00FD1C4B"/>
    <w:rsid w:val="00FD3702"/>
    <w:rsid w:val="00FD49BE"/>
    <w:rsid w:val="00FD4BEC"/>
    <w:rsid w:val="00FD5D62"/>
    <w:rsid w:val="00FE0C00"/>
    <w:rsid w:val="00FE228B"/>
    <w:rsid w:val="00FE44D7"/>
    <w:rsid w:val="00FE4793"/>
    <w:rsid w:val="00FE7A10"/>
    <w:rsid w:val="00FE7D64"/>
    <w:rsid w:val="00FF614C"/>
    <w:rsid w:val="00FF78BD"/>
    <w:rsid w:val="00FF7BEB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1E5"/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Times New Roman" w:hAnsi="Times New Roman" w:cs="ＭＳ 明朝"/>
      <w:spacing w:val="48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821E0E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C5FE8"/>
  </w:style>
  <w:style w:type="paragraph" w:customStyle="1" w:styleId="2">
    <w:name w:val="2本文１"/>
    <w:basedOn w:val="a"/>
    <w:rsid w:val="0044233B"/>
    <w:pPr>
      <w:autoSpaceDE w:val="0"/>
      <w:autoSpaceDN w:val="0"/>
      <w:spacing w:line="320" w:lineRule="exact"/>
      <w:ind w:left="224" w:hanging="224"/>
    </w:pPr>
    <w:rPr>
      <w:rFonts w:hAnsi="ＭＳ ゴシック"/>
      <w:szCs w:val="24"/>
    </w:rPr>
  </w:style>
  <w:style w:type="table" w:styleId="a7">
    <w:name w:val="Table Grid"/>
    <w:basedOn w:val="a1"/>
    <w:uiPriority w:val="59"/>
    <w:rsid w:val="006A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60C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60CFE"/>
    <w:rPr>
      <w:rFonts w:ascii="ＭＳ 明朝"/>
      <w:sz w:val="21"/>
      <w:szCs w:val="21"/>
    </w:rPr>
  </w:style>
  <w:style w:type="paragraph" w:styleId="aa">
    <w:name w:val="footer"/>
    <w:basedOn w:val="a"/>
    <w:link w:val="ab"/>
    <w:uiPriority w:val="99"/>
    <w:rsid w:val="00860C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60CFE"/>
    <w:rPr>
      <w:rFonts w:ascii="ＭＳ 明朝"/>
      <w:sz w:val="21"/>
      <w:szCs w:val="21"/>
    </w:rPr>
  </w:style>
  <w:style w:type="paragraph" w:styleId="ac">
    <w:name w:val="List Paragraph"/>
    <w:basedOn w:val="a"/>
    <w:uiPriority w:val="34"/>
    <w:qFormat/>
    <w:rsid w:val="001A43B0"/>
    <w:pPr>
      <w:ind w:leftChars="400" w:left="840"/>
    </w:pPr>
  </w:style>
  <w:style w:type="character" w:customStyle="1" w:styleId="a5">
    <w:name w:val="吹き出し (文字)"/>
    <w:basedOn w:val="a0"/>
    <w:link w:val="a4"/>
    <w:uiPriority w:val="99"/>
    <w:semiHidden/>
    <w:rsid w:val="00AF23A0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AF23A0"/>
    <w:pPr>
      <w:widowControl w:val="0"/>
      <w:jc w:val="center"/>
    </w:pPr>
    <w:rPr>
      <w:rFonts w:hAnsi="ＭＳ 明朝"/>
      <w:kern w:val="2"/>
    </w:rPr>
  </w:style>
  <w:style w:type="character" w:customStyle="1" w:styleId="ae">
    <w:name w:val="記 (文字)"/>
    <w:basedOn w:val="a0"/>
    <w:link w:val="ad"/>
    <w:uiPriority w:val="99"/>
    <w:rsid w:val="00AF23A0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AF23A0"/>
    <w:pPr>
      <w:widowControl w:val="0"/>
      <w:jc w:val="right"/>
    </w:pPr>
    <w:rPr>
      <w:rFonts w:hAnsi="ＭＳ 明朝"/>
      <w:kern w:val="2"/>
    </w:rPr>
  </w:style>
  <w:style w:type="character" w:customStyle="1" w:styleId="af0">
    <w:name w:val="結語 (文字)"/>
    <w:basedOn w:val="a0"/>
    <w:link w:val="af"/>
    <w:uiPriority w:val="99"/>
    <w:rsid w:val="00AF23A0"/>
    <w:rPr>
      <w:rFonts w:ascii="ＭＳ 明朝" w:hAnsi="ＭＳ 明朝"/>
      <w:kern w:val="2"/>
      <w:sz w:val="21"/>
      <w:szCs w:val="21"/>
    </w:rPr>
  </w:style>
  <w:style w:type="paragraph" w:styleId="af1">
    <w:name w:val="No Spacing"/>
    <w:uiPriority w:val="1"/>
    <w:qFormat/>
    <w:rsid w:val="00AF23A0"/>
    <w:pPr>
      <w:widowControl w:val="0"/>
      <w:jc w:val="both"/>
    </w:pPr>
    <w:rPr>
      <w:kern w:val="2"/>
      <w:sz w:val="21"/>
      <w:szCs w:val="22"/>
    </w:rPr>
  </w:style>
  <w:style w:type="paragraph" w:customStyle="1" w:styleId="af2">
    <w:name w:val="一太郎８"/>
    <w:rsid w:val="00AF23A0"/>
    <w:pPr>
      <w:widowControl w:val="0"/>
      <w:wordWrap w:val="0"/>
      <w:autoSpaceDE w:val="0"/>
      <w:autoSpaceDN w:val="0"/>
      <w:adjustRightInd w:val="0"/>
      <w:spacing w:line="323" w:lineRule="atLeast"/>
      <w:jc w:val="both"/>
    </w:pPr>
    <w:rPr>
      <w:rFonts w:ascii="ＭＳ 明朝"/>
      <w:spacing w:val="11"/>
    </w:rPr>
  </w:style>
  <w:style w:type="table" w:customStyle="1" w:styleId="1">
    <w:name w:val="表 (格子)1"/>
    <w:basedOn w:val="a1"/>
    <w:next w:val="a7"/>
    <w:uiPriority w:val="39"/>
    <w:rsid w:val="00AF23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1718-B237-4985-B35F-07D738DE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203</Characters>
  <Application>Microsoft Office Word</Application>
  <DocSecurity>0</DocSecurity>
  <Lines>1</Lines>
  <Paragraphs>1</Paragraphs>
  <ScaleCrop>false</ScaleCrop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0T00:56:00Z</dcterms:created>
  <dcterms:modified xsi:type="dcterms:W3CDTF">2021-03-10T00:56:00Z</dcterms:modified>
</cp:coreProperties>
</file>